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9" w:type="dxa"/>
        <w:tblInd w:w="-294" w:type="dxa"/>
        <w:tblLayout w:type="fixed"/>
        <w:tblLook w:val="0000" w:firstRow="0" w:lastRow="0" w:firstColumn="0" w:lastColumn="0" w:noHBand="0" w:noVBand="0"/>
      </w:tblPr>
      <w:tblGrid>
        <w:gridCol w:w="715"/>
        <w:gridCol w:w="1134"/>
        <w:gridCol w:w="6520"/>
        <w:gridCol w:w="992"/>
        <w:gridCol w:w="1418"/>
      </w:tblGrid>
      <w:tr w:rsidR="001845A3" w:rsidRPr="0086577F" w14:paraId="1A471496" w14:textId="77777777" w:rsidTr="003F64B7">
        <w:trPr>
          <w:trHeight w:val="786"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64152" w14:textId="77777777" w:rsidR="001845A3" w:rsidRPr="0086577F" w:rsidRDefault="001845A3" w:rsidP="00377D40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577F">
              <w:rPr>
                <w:rFonts w:ascii="Arial" w:hAnsi="Arial" w:cs="Arial"/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1C3C" w14:textId="0E03E529" w:rsidR="001845A3" w:rsidRPr="0086577F" w:rsidRDefault="001845A3" w:rsidP="00377D40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ime</w:t>
            </w:r>
            <w:r w:rsidR="003B3B6D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C4CAAB" w14:textId="0CFF2564" w:rsidR="001845A3" w:rsidRPr="0086577F" w:rsidRDefault="001845A3" w:rsidP="00377D40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577F">
              <w:rPr>
                <w:rFonts w:ascii="Arial" w:hAnsi="Arial" w:cs="Arial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9FE0D4" w14:textId="77777777" w:rsidR="001845A3" w:rsidRPr="0086577F" w:rsidRDefault="001845A3" w:rsidP="00377D40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577F">
              <w:rPr>
                <w:rFonts w:ascii="Arial" w:hAnsi="Arial" w:cs="Arial"/>
                <w:b/>
                <w:color w:val="000000"/>
                <w:sz w:val="22"/>
                <w:szCs w:val="22"/>
              </w:rPr>
              <w:t>Le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115A2" w14:textId="77777777" w:rsidR="001845A3" w:rsidRPr="0086577F" w:rsidRDefault="001845A3" w:rsidP="00377D40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577F">
              <w:rPr>
                <w:rFonts w:ascii="Arial" w:hAnsi="Arial" w:cs="Arial"/>
                <w:b/>
                <w:color w:val="000000"/>
                <w:sz w:val="22"/>
                <w:szCs w:val="22"/>
              </w:rPr>
              <w:t>Action</w:t>
            </w:r>
          </w:p>
          <w:p w14:paraId="1227C1EB" w14:textId="77777777" w:rsidR="001845A3" w:rsidRPr="0086577F" w:rsidRDefault="001845A3" w:rsidP="00377D40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577F">
              <w:rPr>
                <w:rFonts w:ascii="Arial" w:hAnsi="Arial" w:cs="Arial"/>
                <w:b/>
                <w:color w:val="000000"/>
                <w:sz w:val="22"/>
                <w:szCs w:val="22"/>
              </w:rPr>
              <w:t>Required</w:t>
            </w:r>
          </w:p>
        </w:tc>
      </w:tr>
      <w:tr w:rsidR="001845A3" w:rsidRPr="0086577F" w14:paraId="602C78C1" w14:textId="77777777" w:rsidTr="003F64B7">
        <w:trPr>
          <w:trHeight w:val="32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D8B85" w14:textId="77777777" w:rsidR="001845A3" w:rsidRPr="0086577F" w:rsidRDefault="001845A3" w:rsidP="00CD254F">
            <w:pPr>
              <w:numPr>
                <w:ilvl w:val="0"/>
                <w:numId w:val="1"/>
              </w:numPr>
              <w:snapToGrid w:val="0"/>
              <w:spacing w:before="120" w:after="120"/>
              <w:ind w:left="527" w:hanging="3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294A" w14:textId="30BC7FF1" w:rsidR="001845A3" w:rsidRPr="00BF4062" w:rsidRDefault="008A38E1" w:rsidP="00F1795F">
            <w:pPr>
              <w:pStyle w:val="ListParagraph"/>
              <w:snapToGrid w:val="0"/>
              <w:spacing w:before="120" w:after="120"/>
              <w:ind w:left="753" w:hanging="7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0</w:t>
            </w:r>
            <w:r w:rsidR="003B3B6D">
              <w:rPr>
                <w:rFonts w:ascii="Arial" w:hAnsi="Arial" w:cs="Arial"/>
                <w:sz w:val="22"/>
                <w:szCs w:val="22"/>
              </w:rPr>
              <w:t>0</w:t>
            </w:r>
            <w:r w:rsidR="00367122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A7B6B2" w14:textId="641A5AE3" w:rsidR="008A1C02" w:rsidRPr="00FA65A8" w:rsidRDefault="00735DE4" w:rsidP="004B200E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OLOGIE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189E22" w14:textId="53BA2BB0" w:rsidR="001845A3" w:rsidRPr="0086577F" w:rsidRDefault="001845A3" w:rsidP="00377D40">
            <w:pPr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lerk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ECA88" w14:textId="6B07479E" w:rsidR="001845A3" w:rsidRPr="0086577F" w:rsidRDefault="001845A3" w:rsidP="00377D40">
            <w:pPr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845A3" w:rsidRPr="0086577F" w14:paraId="36A65FB7" w14:textId="77777777" w:rsidTr="003F64B7">
        <w:trPr>
          <w:trHeight w:val="32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1518F" w14:textId="77777777" w:rsidR="001845A3" w:rsidRPr="0086577F" w:rsidRDefault="001845A3" w:rsidP="00CF1F20">
            <w:pPr>
              <w:numPr>
                <w:ilvl w:val="0"/>
                <w:numId w:val="1"/>
              </w:numPr>
              <w:snapToGrid w:val="0"/>
              <w:spacing w:before="120" w:after="120"/>
              <w:ind w:left="255" w:hanging="8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A75F" w14:textId="6B0DF124" w:rsidR="001845A3" w:rsidRPr="00BF4062" w:rsidRDefault="008A38E1" w:rsidP="00CA7A90">
            <w:pPr>
              <w:pStyle w:val="ListParagraph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0</w:t>
            </w:r>
            <w:r w:rsidR="003B3B6D">
              <w:rPr>
                <w:rFonts w:ascii="Arial" w:hAnsi="Arial" w:cs="Arial"/>
                <w:sz w:val="22"/>
                <w:szCs w:val="22"/>
              </w:rPr>
              <w:t>5pm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02A19B" w14:textId="749BD569" w:rsidR="008A1C02" w:rsidRPr="008B6A75" w:rsidRDefault="001845A3" w:rsidP="0079721D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CLARATION OF MEMBER INTERESTS ON AGENDA MATTERS</w:t>
            </w:r>
            <w:r w:rsidR="00F61DA6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367122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BA1C0C">
              <w:rPr>
                <w:rFonts w:ascii="Arial" w:hAnsi="Arial" w:cs="Arial"/>
                <w:bCs/>
                <w:sz w:val="22"/>
                <w:szCs w:val="22"/>
              </w:rPr>
              <w:t>ncluding Disclosable Pecuniary Interests and Personal Interest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FE9C29" w14:textId="3E1407B4" w:rsidR="001845A3" w:rsidRDefault="001845A3" w:rsidP="00BD679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 / </w:t>
            </w:r>
            <w:r w:rsidR="00520195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ler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9BD76" w14:textId="77777777" w:rsidR="001845A3" w:rsidRPr="00BA0B22" w:rsidRDefault="001845A3" w:rsidP="00BD679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5A3" w:rsidRPr="0086577F" w14:paraId="4F6C84E4" w14:textId="77777777" w:rsidTr="003F64B7">
        <w:trPr>
          <w:trHeight w:val="32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16A8B" w14:textId="77777777" w:rsidR="001845A3" w:rsidRPr="0086577F" w:rsidRDefault="001845A3" w:rsidP="00CF1F20">
            <w:pPr>
              <w:numPr>
                <w:ilvl w:val="0"/>
                <w:numId w:val="1"/>
              </w:numPr>
              <w:snapToGrid w:val="0"/>
              <w:spacing w:before="120" w:after="120"/>
              <w:ind w:left="527" w:hanging="3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D2F1" w14:textId="126C40F2" w:rsidR="001845A3" w:rsidRPr="00BF4062" w:rsidRDefault="008E7F3F" w:rsidP="00AF0DAB">
            <w:pPr>
              <w:pStyle w:val="ListParagraph"/>
              <w:snapToGrid w:val="0"/>
              <w:spacing w:before="120" w:after="120"/>
              <w:ind w:left="3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:10pm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6CABA3" w14:textId="03A32BD0" w:rsidR="001845A3" w:rsidRPr="00255340" w:rsidRDefault="001845A3" w:rsidP="00255340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55340">
              <w:rPr>
                <w:rFonts w:ascii="Arial" w:hAnsi="Arial" w:cs="Arial"/>
                <w:b/>
                <w:color w:val="000000"/>
                <w:sz w:val="22"/>
                <w:szCs w:val="22"/>
              </w:rPr>
              <w:t>MINUTES OF LAST MEETING</w:t>
            </w:r>
            <w:r w:rsidR="00732233"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Pr="002553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A862B2">
              <w:rPr>
                <w:rFonts w:ascii="Arial" w:hAnsi="Arial" w:cs="Arial"/>
                <w:b/>
                <w:color w:val="000000"/>
                <w:sz w:val="22"/>
                <w:szCs w:val="22"/>
              </w:rPr>
              <w:t>28 JANUARY</w:t>
            </w:r>
            <w:r w:rsidR="00B111A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73223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&amp; 13 FEBRUARY </w:t>
            </w:r>
            <w:r w:rsidR="00B111A4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Pr="00255340"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  <w:r w:rsidR="00A862B2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  <w:p w14:paraId="2F0D98C4" w14:textId="446CC2B9" w:rsidR="001845A3" w:rsidRDefault="001845A3" w:rsidP="008C6A2E">
            <w:pPr>
              <w:pStyle w:val="ListParagraph"/>
              <w:numPr>
                <w:ilvl w:val="0"/>
                <w:numId w:val="3"/>
              </w:num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30E9">
              <w:rPr>
                <w:rFonts w:ascii="Arial" w:hAnsi="Arial" w:cs="Arial"/>
                <w:color w:val="000000"/>
                <w:sz w:val="22"/>
                <w:szCs w:val="22"/>
              </w:rPr>
              <w:t>Minutes to be agreed and signed</w:t>
            </w:r>
            <w:r w:rsidR="0073223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96481">
              <w:rPr>
                <w:rFonts w:ascii="Arial" w:hAnsi="Arial" w:cs="Arial"/>
                <w:color w:val="000000"/>
                <w:sz w:val="22"/>
                <w:szCs w:val="22"/>
              </w:rPr>
              <w:t xml:space="preserve">– February  </w:t>
            </w:r>
          </w:p>
          <w:p w14:paraId="04814F6F" w14:textId="71A95ED1" w:rsidR="00496481" w:rsidRPr="008B6A75" w:rsidRDefault="00496481" w:rsidP="008C6A2E">
            <w:pPr>
              <w:pStyle w:val="ListParagraph"/>
              <w:numPr>
                <w:ilvl w:val="0"/>
                <w:numId w:val="3"/>
              </w:num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B6A75">
              <w:rPr>
                <w:rFonts w:ascii="Arial" w:hAnsi="Arial" w:cs="Arial"/>
                <w:sz w:val="22"/>
                <w:szCs w:val="22"/>
              </w:rPr>
              <w:t xml:space="preserve">Minutes to be agreed and signed – January  </w:t>
            </w:r>
          </w:p>
          <w:p w14:paraId="0E011597" w14:textId="425A1349" w:rsidR="008A1C02" w:rsidRPr="008B6A75" w:rsidRDefault="00FE2797" w:rsidP="008A1C02">
            <w:pPr>
              <w:pStyle w:val="ListParagraph"/>
              <w:numPr>
                <w:ilvl w:val="0"/>
                <w:numId w:val="3"/>
              </w:num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B6A75">
              <w:rPr>
                <w:rFonts w:ascii="Arial" w:hAnsi="Arial" w:cs="Arial"/>
                <w:sz w:val="22"/>
                <w:szCs w:val="22"/>
              </w:rPr>
              <w:t xml:space="preserve">Minutes of December meeting to be resigne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A5F315" w14:textId="31341A4A" w:rsidR="001845A3" w:rsidRPr="00487E8F" w:rsidRDefault="001845A3" w:rsidP="00BD679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B536F" w14:textId="7C9B6726" w:rsidR="001845A3" w:rsidRPr="00C57A2C" w:rsidRDefault="001845A3" w:rsidP="00BD6792">
            <w:pPr>
              <w:snapToGrid w:val="0"/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A0B22">
              <w:rPr>
                <w:rFonts w:ascii="Arial" w:hAnsi="Arial" w:cs="Arial"/>
                <w:sz w:val="22"/>
                <w:szCs w:val="22"/>
              </w:rPr>
              <w:t xml:space="preserve">Approval  </w:t>
            </w:r>
          </w:p>
        </w:tc>
      </w:tr>
      <w:tr w:rsidR="001845A3" w:rsidRPr="0086577F" w14:paraId="3213EFF3" w14:textId="77777777" w:rsidTr="003F64B7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3082E" w14:textId="5E016621" w:rsidR="001845A3" w:rsidRPr="00BA0B22" w:rsidRDefault="001845A3" w:rsidP="00CF1F20">
            <w:pPr>
              <w:numPr>
                <w:ilvl w:val="0"/>
                <w:numId w:val="1"/>
              </w:numPr>
              <w:snapToGrid w:val="0"/>
              <w:spacing w:before="120" w:after="120"/>
              <w:ind w:left="52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7450" w14:textId="1F009E04" w:rsidR="001845A3" w:rsidRPr="00BF4062" w:rsidRDefault="008E7F3F" w:rsidP="002E4773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5pm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93B17C" w14:textId="77777777" w:rsidR="00311F58" w:rsidRDefault="001845A3" w:rsidP="00DB3F67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NING APPLICATION</w:t>
            </w:r>
            <w:r w:rsidR="007226BD">
              <w:rPr>
                <w:rFonts w:ascii="Arial" w:hAnsi="Arial" w:cs="Arial"/>
                <w:b/>
                <w:sz w:val="22"/>
                <w:szCs w:val="22"/>
              </w:rPr>
              <w:t>S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1F1D">
              <w:rPr>
                <w:rFonts w:ascii="Arial" w:hAnsi="Arial" w:cs="Arial"/>
                <w:sz w:val="22"/>
                <w:szCs w:val="22"/>
              </w:rPr>
              <w:t>(to include brief details of location and proposed work)</w:t>
            </w:r>
            <w:r w:rsidR="00311F5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BFD663E" w14:textId="77777777" w:rsidR="00FC773E" w:rsidRDefault="00D44BC2" w:rsidP="008C6A2E">
            <w:pPr>
              <w:pStyle w:val="ListParagraph"/>
              <w:numPr>
                <w:ilvl w:val="0"/>
                <w:numId w:val="6"/>
              </w:numPr>
              <w:snapToGrid w:val="0"/>
              <w:spacing w:before="120" w:after="120"/>
              <w:ind w:left="459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edisloe House 25/03454/FUL Walled garden</w:t>
            </w:r>
            <w:r w:rsidR="00CF6343">
              <w:rPr>
                <w:rFonts w:ascii="Arial" w:hAnsi="Arial" w:cs="Arial"/>
                <w:sz w:val="22"/>
                <w:szCs w:val="22"/>
              </w:rPr>
              <w:t xml:space="preserve">, etc. </w:t>
            </w:r>
          </w:p>
          <w:p w14:paraId="01F4A982" w14:textId="603D04EE" w:rsidR="008A1C02" w:rsidRPr="008B6A75" w:rsidRDefault="00F71064" w:rsidP="00FA7DF0">
            <w:pPr>
              <w:pStyle w:val="ListParagraph"/>
              <w:numPr>
                <w:ilvl w:val="0"/>
                <w:numId w:val="6"/>
              </w:numPr>
              <w:snapToGrid w:val="0"/>
              <w:spacing w:before="120" w:after="120"/>
              <w:ind w:left="459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4 Coates Road </w:t>
            </w:r>
            <w:r w:rsidRPr="00F7106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/00183/F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1788EA" w14:textId="350C9F67" w:rsidR="001845A3" w:rsidRPr="00BA0B22" w:rsidRDefault="001845A3" w:rsidP="002E477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C44AF" w14:textId="122166D7" w:rsidR="001845A3" w:rsidRPr="00BA0B22" w:rsidRDefault="00DE4215" w:rsidP="002E477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formation  </w:t>
            </w:r>
          </w:p>
        </w:tc>
      </w:tr>
      <w:tr w:rsidR="001845A3" w:rsidRPr="0086577F" w14:paraId="4EB3B528" w14:textId="77777777" w:rsidTr="003F64B7">
        <w:trPr>
          <w:trHeight w:val="88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91937" w14:textId="31DCFAA2" w:rsidR="001845A3" w:rsidRPr="00BA0B22" w:rsidRDefault="001845A3" w:rsidP="00CF1F20">
            <w:pPr>
              <w:numPr>
                <w:ilvl w:val="0"/>
                <w:numId w:val="1"/>
              </w:numPr>
              <w:snapToGrid w:val="0"/>
              <w:spacing w:before="120" w:after="120"/>
              <w:ind w:left="52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D3B2" w14:textId="0EC75D98" w:rsidR="001845A3" w:rsidRPr="00367122" w:rsidRDefault="00B1600F" w:rsidP="00BF4062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:2</w:t>
            </w:r>
            <w:r w:rsidR="00593EC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7649D9">
              <w:rPr>
                <w:rFonts w:ascii="Arial" w:hAnsi="Arial" w:cs="Arial"/>
                <w:color w:val="000000"/>
                <w:sz w:val="22"/>
                <w:szCs w:val="22"/>
              </w:rPr>
              <w:t xml:space="preserve">pm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38EFFF" w14:textId="6A7E2EE2" w:rsidR="001845A3" w:rsidRDefault="001845A3" w:rsidP="00761D60">
            <w:pPr>
              <w:snapToGrid w:val="0"/>
              <w:spacing w:before="120" w:after="120"/>
              <w:ind w:left="34" w:hanging="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1D6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CEIVE REPORTS </w:t>
            </w:r>
            <w:r w:rsidR="0036712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LEVANT TO COATES PARISH </w:t>
            </w:r>
            <w:r w:rsidRPr="00761D60">
              <w:rPr>
                <w:rFonts w:ascii="Arial" w:hAnsi="Arial" w:cs="Arial"/>
                <w:b/>
                <w:color w:val="000000"/>
                <w:sz w:val="22"/>
                <w:szCs w:val="22"/>
              </w:rPr>
              <w:t>FROM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Pr="00761D6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56F47378" w14:textId="55CC976E" w:rsidR="00597BA6" w:rsidRPr="008B6A75" w:rsidRDefault="001845A3" w:rsidP="008B6A75">
            <w:pPr>
              <w:pStyle w:val="ListParagraph"/>
              <w:numPr>
                <w:ilvl w:val="0"/>
                <w:numId w:val="7"/>
              </w:numPr>
              <w:snapToGrid w:val="0"/>
              <w:spacing w:before="120" w:after="120"/>
              <w:ind w:left="459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7C27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7F6B8E" w:rsidRPr="00867C27">
              <w:rPr>
                <w:rFonts w:ascii="Arial" w:hAnsi="Arial" w:cs="Arial"/>
                <w:color w:val="000000"/>
                <w:sz w:val="22"/>
                <w:szCs w:val="22"/>
              </w:rPr>
              <w:t xml:space="preserve">ounty </w:t>
            </w:r>
            <w:r w:rsidR="00367122" w:rsidRPr="00867C27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7F6B8E" w:rsidRPr="00867C27">
              <w:rPr>
                <w:rFonts w:ascii="Arial" w:hAnsi="Arial" w:cs="Arial"/>
                <w:color w:val="000000"/>
                <w:sz w:val="22"/>
                <w:szCs w:val="22"/>
              </w:rPr>
              <w:t xml:space="preserve">ouncillor, </w:t>
            </w:r>
            <w:r w:rsidR="008A1C79">
              <w:rPr>
                <w:rFonts w:ascii="Arial" w:hAnsi="Arial" w:cs="Arial"/>
                <w:color w:val="000000"/>
                <w:sz w:val="22"/>
                <w:szCs w:val="22"/>
              </w:rPr>
              <w:t xml:space="preserve">Ian Watson  </w:t>
            </w:r>
          </w:p>
          <w:p w14:paraId="10FE6E5F" w14:textId="20241DBA" w:rsidR="00597BA6" w:rsidRPr="008B6A75" w:rsidRDefault="00E859E0" w:rsidP="003F64B7">
            <w:pPr>
              <w:pStyle w:val="ListParagraph"/>
              <w:numPr>
                <w:ilvl w:val="0"/>
                <w:numId w:val="7"/>
              </w:numPr>
              <w:snapToGrid w:val="0"/>
              <w:spacing w:before="120" w:after="120"/>
              <w:ind w:left="459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62B2">
              <w:rPr>
                <w:rFonts w:ascii="Arial" w:hAnsi="Arial" w:cs="Arial"/>
                <w:color w:val="000000"/>
                <w:sz w:val="22"/>
                <w:szCs w:val="22"/>
              </w:rPr>
              <w:t>Dis</w:t>
            </w:r>
            <w:r w:rsidR="000550D7" w:rsidRPr="00A862B2">
              <w:rPr>
                <w:rFonts w:ascii="Arial" w:hAnsi="Arial" w:cs="Arial"/>
                <w:color w:val="000000"/>
                <w:sz w:val="22"/>
                <w:szCs w:val="22"/>
              </w:rPr>
              <w:t xml:space="preserve">trict Councillor, Mike McKeow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DCE4DE" w14:textId="16760F6F" w:rsidR="001845A3" w:rsidRPr="00BA0B22" w:rsidRDefault="00520195" w:rsidP="00867C27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CE86" w14:textId="56B2F4EC" w:rsidR="001845A3" w:rsidRPr="00BA0B22" w:rsidRDefault="00DE4215" w:rsidP="002E477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formation  </w:t>
            </w:r>
          </w:p>
        </w:tc>
      </w:tr>
      <w:tr w:rsidR="001845A3" w:rsidRPr="00F1795F" w14:paraId="131D349C" w14:textId="77777777" w:rsidTr="003F64B7">
        <w:trPr>
          <w:trHeight w:val="157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DB77" w14:textId="6490E40D" w:rsidR="001845A3" w:rsidRPr="008E7F3F" w:rsidRDefault="00F71064" w:rsidP="00CD254F">
            <w:pPr>
              <w:snapToGrid w:val="0"/>
              <w:spacing w:before="120" w:after="120"/>
              <w:ind w:left="170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8E7F3F" w:rsidRPr="008E7F3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00D4516" w14:textId="77777777" w:rsidR="001845A3" w:rsidRPr="00BA0B22" w:rsidRDefault="001845A3" w:rsidP="00CD254F">
            <w:pPr>
              <w:ind w:left="1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7A33" w14:textId="32394AAE" w:rsidR="001845A3" w:rsidRPr="00BF4062" w:rsidRDefault="00B1600F" w:rsidP="00B1600F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7649D9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45</w:t>
            </w:r>
            <w:r w:rsidR="007649D9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AB7C" w14:textId="52C40EB4" w:rsidR="001845A3" w:rsidRDefault="00247233" w:rsidP="00D852FD">
            <w:pPr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NANCIALS </w:t>
            </w:r>
          </w:p>
          <w:p w14:paraId="73C9AA1A" w14:textId="77777777" w:rsidR="00D16096" w:rsidRPr="00D16096" w:rsidRDefault="0038285F" w:rsidP="00D16096">
            <w:pPr>
              <w:pStyle w:val="ListParagraph"/>
              <w:numPr>
                <w:ilvl w:val="0"/>
                <w:numId w:val="16"/>
              </w:numPr>
              <w:snapToGrid w:val="0"/>
              <w:ind w:left="459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rnal controls  </w:t>
            </w:r>
            <w:r w:rsidR="00986383" w:rsidRPr="00B77F5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211E49F" w14:textId="7466407D" w:rsidR="00D16096" w:rsidRPr="008B6A75" w:rsidRDefault="00D16096" w:rsidP="008B6A7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58F75A" w14:textId="3B947BE0" w:rsidR="00D16096" w:rsidRPr="008B6A75" w:rsidRDefault="00633AA9" w:rsidP="008B6A75">
            <w:pPr>
              <w:pStyle w:val="ListParagraph"/>
              <w:numPr>
                <w:ilvl w:val="0"/>
                <w:numId w:val="16"/>
              </w:numPr>
              <w:snapToGrid w:val="0"/>
              <w:ind w:left="459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6096">
              <w:rPr>
                <w:rFonts w:ascii="Arial" w:hAnsi="Arial" w:cs="Arial"/>
                <w:b/>
                <w:bCs/>
                <w:sz w:val="22"/>
                <w:szCs w:val="22"/>
              </w:rPr>
              <w:t>Internal audit</w:t>
            </w:r>
          </w:p>
          <w:p w14:paraId="0B162D69" w14:textId="77777777" w:rsidR="00D16096" w:rsidRDefault="00D16096" w:rsidP="00D16096">
            <w:pPr>
              <w:pStyle w:val="ListParagraph"/>
              <w:snapToGrid w:val="0"/>
              <w:ind w:left="45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1E8134" w14:textId="77777777" w:rsidR="00D16096" w:rsidRPr="00D16096" w:rsidRDefault="00D0339C" w:rsidP="00D16096">
            <w:pPr>
              <w:pStyle w:val="ListParagraph"/>
              <w:numPr>
                <w:ilvl w:val="0"/>
                <w:numId w:val="16"/>
              </w:numPr>
              <w:snapToGrid w:val="0"/>
              <w:ind w:left="459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6096">
              <w:rPr>
                <w:rFonts w:ascii="Arial" w:hAnsi="Arial" w:cs="Arial"/>
                <w:b/>
                <w:sz w:val="22"/>
                <w:szCs w:val="22"/>
              </w:rPr>
              <w:t xml:space="preserve">Paid from pre-approval  </w:t>
            </w:r>
          </w:p>
          <w:p w14:paraId="1FB8FF19" w14:textId="77777777" w:rsidR="00D16096" w:rsidRDefault="00D16096" w:rsidP="00D16096">
            <w:pPr>
              <w:pStyle w:val="ListParagraph"/>
              <w:snapToGrid w:val="0"/>
              <w:ind w:left="45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754A8A" w14:textId="77777777" w:rsidR="00D16096" w:rsidRPr="00B36FF3" w:rsidRDefault="00D16096" w:rsidP="00D16096">
            <w:pPr>
              <w:pStyle w:val="ListParagraph"/>
              <w:numPr>
                <w:ilvl w:val="0"/>
                <w:numId w:val="4"/>
              </w:numPr>
              <w:ind w:left="459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rce of the Thames signs (JB) £23.38 (20/02)</w:t>
            </w:r>
          </w:p>
          <w:p w14:paraId="366AE0D3" w14:textId="77777777" w:rsidR="00D16096" w:rsidRPr="008B6A75" w:rsidRDefault="00D16096" w:rsidP="008B6A7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EABCDC" w14:textId="77777777" w:rsidR="00D16096" w:rsidRPr="00D16096" w:rsidRDefault="00DB3563" w:rsidP="00D16096">
            <w:pPr>
              <w:pStyle w:val="ListParagraph"/>
              <w:numPr>
                <w:ilvl w:val="0"/>
                <w:numId w:val="16"/>
              </w:numPr>
              <w:snapToGrid w:val="0"/>
              <w:ind w:left="459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6096">
              <w:rPr>
                <w:rFonts w:ascii="Arial" w:hAnsi="Arial" w:cs="Arial"/>
                <w:b/>
                <w:sz w:val="22"/>
                <w:szCs w:val="22"/>
              </w:rPr>
              <w:t xml:space="preserve">Contractual and Statutory payments  </w:t>
            </w:r>
            <w:r w:rsidR="00B77F5C" w:rsidRPr="00D160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8455ED" w14:textId="77777777" w:rsidR="00123487" w:rsidRDefault="00123487" w:rsidP="00DC2E50">
            <w:pPr>
              <w:pStyle w:val="ListParagraph"/>
              <w:numPr>
                <w:ilvl w:val="0"/>
                <w:numId w:val="4"/>
              </w:numPr>
              <w:snapToGrid w:val="0"/>
              <w:spacing w:before="120" w:after="120"/>
              <w:ind w:left="459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’s wages &amp; WAH allowance (12/01)</w:t>
            </w:r>
          </w:p>
          <w:p w14:paraId="1DE11DF8" w14:textId="77777777" w:rsidR="00123487" w:rsidRPr="00B36FF3" w:rsidRDefault="00123487" w:rsidP="00DC2E50">
            <w:pPr>
              <w:pStyle w:val="ListParagraph"/>
              <w:numPr>
                <w:ilvl w:val="0"/>
                <w:numId w:val="4"/>
              </w:numPr>
              <w:snapToGrid w:val="0"/>
              <w:spacing w:before="120" w:after="120"/>
              <w:ind w:left="459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RC –</w:t>
            </w:r>
            <w:r w:rsidRPr="00B36FF3">
              <w:rPr>
                <w:rFonts w:ascii="Arial" w:hAnsi="Arial" w:cs="Arial"/>
                <w:sz w:val="22"/>
                <w:szCs w:val="22"/>
              </w:rPr>
              <w:t xml:space="preserve"> PAYE £131.40</w:t>
            </w:r>
            <w:r>
              <w:rPr>
                <w:rFonts w:ascii="Arial" w:hAnsi="Arial" w:cs="Arial"/>
                <w:sz w:val="22"/>
                <w:szCs w:val="22"/>
              </w:rPr>
              <w:t xml:space="preserve"> (12/01) </w:t>
            </w:r>
          </w:p>
          <w:p w14:paraId="604787C3" w14:textId="77777777" w:rsidR="00123487" w:rsidRDefault="00123487" w:rsidP="00DC2E50">
            <w:pPr>
              <w:pStyle w:val="ListParagraph"/>
              <w:numPr>
                <w:ilvl w:val="0"/>
                <w:numId w:val="4"/>
              </w:numPr>
              <w:snapToGrid w:val="0"/>
              <w:spacing w:before="120" w:after="120"/>
              <w:ind w:left="459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llage Hall £22.00 (16/01) </w:t>
            </w:r>
          </w:p>
          <w:p w14:paraId="3330276C" w14:textId="77777777" w:rsidR="00123487" w:rsidRDefault="00123487" w:rsidP="00DC2E50">
            <w:pPr>
              <w:pStyle w:val="ListParagraph"/>
              <w:numPr>
                <w:ilvl w:val="0"/>
                <w:numId w:val="4"/>
              </w:numPr>
              <w:snapToGrid w:val="0"/>
              <w:spacing w:before="120" w:after="120"/>
              <w:ind w:left="459" w:firstLine="0"/>
              <w:rPr>
                <w:rFonts w:ascii="Arial" w:hAnsi="Arial" w:cs="Arial"/>
                <w:sz w:val="22"/>
                <w:szCs w:val="22"/>
              </w:rPr>
            </w:pPr>
            <w:r w:rsidRPr="00754369">
              <w:rPr>
                <w:rFonts w:ascii="Arial" w:hAnsi="Arial" w:cs="Arial"/>
                <w:sz w:val="22"/>
                <w:szCs w:val="22"/>
              </w:rPr>
              <w:t xml:space="preserve">Bank charges </w:t>
            </w:r>
            <w:r>
              <w:rPr>
                <w:rFonts w:ascii="Arial" w:hAnsi="Arial" w:cs="Arial"/>
                <w:sz w:val="22"/>
                <w:szCs w:val="22"/>
              </w:rPr>
              <w:t xml:space="preserve">£4.25 (19/01) </w:t>
            </w:r>
          </w:p>
          <w:p w14:paraId="4731F2B8" w14:textId="5B3BA69C" w:rsidR="00D16096" w:rsidRDefault="00123487" w:rsidP="008B6A75">
            <w:pPr>
              <w:pStyle w:val="ListParagraph"/>
              <w:numPr>
                <w:ilvl w:val="0"/>
                <w:numId w:val="4"/>
              </w:numPr>
              <w:snapToGrid w:val="0"/>
              <w:spacing w:before="120" w:after="120"/>
              <w:ind w:left="459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nk charges £4.25 (17/02) </w:t>
            </w:r>
          </w:p>
          <w:p w14:paraId="1A7397E0" w14:textId="77777777" w:rsidR="008B6A75" w:rsidRPr="008B6A75" w:rsidRDefault="008B6A75" w:rsidP="008B6A75">
            <w:pPr>
              <w:pStyle w:val="ListParagraph"/>
              <w:snapToGrid w:val="0"/>
              <w:spacing w:before="120" w:after="120"/>
              <w:ind w:left="459"/>
              <w:rPr>
                <w:rFonts w:ascii="Arial" w:hAnsi="Arial" w:cs="Arial"/>
                <w:sz w:val="22"/>
                <w:szCs w:val="22"/>
              </w:rPr>
            </w:pPr>
          </w:p>
          <w:p w14:paraId="67AA002B" w14:textId="77777777" w:rsidR="00123487" w:rsidRPr="00123487" w:rsidRDefault="00F1163C" w:rsidP="00123487">
            <w:pPr>
              <w:pStyle w:val="ListParagraph"/>
              <w:numPr>
                <w:ilvl w:val="0"/>
                <w:numId w:val="16"/>
              </w:numPr>
              <w:snapToGrid w:val="0"/>
              <w:ind w:left="459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60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cent invoices / Pre-approval to pay</w:t>
            </w:r>
            <w:r w:rsidR="005C1B4B" w:rsidRPr="00D160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4F34BE67" w14:textId="5F9620C0" w:rsidR="00123487" w:rsidRPr="00633AA9" w:rsidRDefault="00123487" w:rsidP="00DC2E50">
            <w:pPr>
              <w:pStyle w:val="ListParagraph"/>
              <w:numPr>
                <w:ilvl w:val="0"/>
                <w:numId w:val="4"/>
              </w:numPr>
              <w:snapToGrid w:val="0"/>
              <w:spacing w:before="120" w:after="120"/>
              <w:ind w:left="459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k cartridges £43.94 </w:t>
            </w:r>
          </w:p>
          <w:p w14:paraId="357942E5" w14:textId="537C61F8" w:rsidR="00123487" w:rsidRPr="00486A96" w:rsidRDefault="00123487" w:rsidP="00DC2E50">
            <w:pPr>
              <w:pStyle w:val="ListParagraph"/>
              <w:numPr>
                <w:ilvl w:val="0"/>
                <w:numId w:val="4"/>
              </w:numPr>
              <w:snapToGrid w:val="0"/>
              <w:ind w:left="459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sus laptop £469.00 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 </w:t>
            </w:r>
          </w:p>
          <w:p w14:paraId="08081DFE" w14:textId="77777777" w:rsidR="00123487" w:rsidRPr="00486A96" w:rsidRDefault="00123487" w:rsidP="00DC2E50">
            <w:pPr>
              <w:pStyle w:val="ListParagraph"/>
              <w:numPr>
                <w:ilvl w:val="0"/>
                <w:numId w:val="4"/>
              </w:numPr>
              <w:snapToGrid w:val="0"/>
              <w:ind w:left="459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486A96">
              <w:rPr>
                <w:rFonts w:ascii="Arial" w:hAnsi="Arial" w:cs="Arial"/>
                <w:bCs/>
                <w:sz w:val="22"/>
                <w:szCs w:val="22"/>
              </w:rPr>
              <w:t>Mouse £6.49</w:t>
            </w:r>
          </w:p>
          <w:p w14:paraId="3A7341BC" w14:textId="77777777" w:rsidR="00123487" w:rsidRDefault="00123487" w:rsidP="00DC2E50">
            <w:pPr>
              <w:pStyle w:val="ListParagraph"/>
              <w:numPr>
                <w:ilvl w:val="0"/>
                <w:numId w:val="4"/>
              </w:numPr>
              <w:snapToGrid w:val="0"/>
              <w:ind w:left="459" w:firstLine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icrosoft Home and Office software £243.00 </w:t>
            </w:r>
          </w:p>
          <w:p w14:paraId="4716D181" w14:textId="77777777" w:rsidR="00123487" w:rsidRDefault="00123487" w:rsidP="00123487">
            <w:pPr>
              <w:pStyle w:val="ListParagraph"/>
              <w:snapToGrid w:val="0"/>
              <w:ind w:left="45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76254F" w14:textId="77777777" w:rsidR="003F64B7" w:rsidRDefault="003F64B7" w:rsidP="008B6A7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81FB2C" w14:textId="77777777" w:rsidR="003F64B7" w:rsidRDefault="003F64B7" w:rsidP="008B6A7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48DBF05" w14:textId="77777777" w:rsidR="003F64B7" w:rsidRDefault="003F64B7" w:rsidP="008B6A7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701ABA" w14:textId="156F2150" w:rsidR="00123487" w:rsidRPr="008B6A75" w:rsidRDefault="008B6A75" w:rsidP="008B6A7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NANCIALS CONTINUED</w:t>
            </w:r>
          </w:p>
          <w:p w14:paraId="71A464DC" w14:textId="77777777" w:rsidR="00123487" w:rsidRPr="003F64B7" w:rsidRDefault="00123487" w:rsidP="003F64B7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F2037A" w14:textId="77777777" w:rsidR="00123487" w:rsidRPr="00123487" w:rsidRDefault="00593EC3" w:rsidP="00123487">
            <w:pPr>
              <w:pStyle w:val="ListParagraph"/>
              <w:numPr>
                <w:ilvl w:val="0"/>
                <w:numId w:val="16"/>
              </w:numPr>
              <w:snapToGrid w:val="0"/>
              <w:ind w:left="459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34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Bank reconciliation at </w:t>
            </w:r>
            <w:r w:rsidR="00174795" w:rsidRPr="001234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7</w:t>
            </w:r>
            <w:r w:rsidR="003D54BA" w:rsidRPr="001234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February</w:t>
            </w:r>
            <w:r w:rsidRPr="001234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D54BA" w:rsidRPr="001234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26</w:t>
            </w:r>
            <w:r w:rsidR="00986383" w:rsidRPr="001234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BA6440" w:rsidRPr="001234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845A3" w:rsidRPr="001234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Review of Bank </w:t>
            </w:r>
            <w:r w:rsidR="00F2781D" w:rsidRPr="001234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munity</w:t>
            </w:r>
            <w:r w:rsidR="001845A3" w:rsidRPr="001234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652E5" w:rsidRPr="001234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nd </w:t>
            </w:r>
            <w:proofErr w:type="spellStart"/>
            <w:r w:rsidR="00F2781D" w:rsidRPr="001234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m</w:t>
            </w:r>
            <w:proofErr w:type="spellEnd"/>
            <w:r w:rsidR="00F2781D" w:rsidRPr="001234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Instant Access</w:t>
            </w:r>
            <w:r w:rsidR="00F652E5" w:rsidRPr="001234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ccounts</w:t>
            </w:r>
            <w:r w:rsidR="00986383" w:rsidRPr="001234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nd </w:t>
            </w:r>
            <w:r w:rsidR="00F652E5" w:rsidRPr="001234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86383" w:rsidRPr="00123487">
              <w:rPr>
                <w:rFonts w:ascii="Arial" w:hAnsi="Arial" w:cs="Arial"/>
                <w:b/>
                <w:sz w:val="22"/>
                <w:szCs w:val="22"/>
              </w:rPr>
              <w:t xml:space="preserve">Bank transfers  </w:t>
            </w:r>
          </w:p>
          <w:p w14:paraId="4579D2D3" w14:textId="77777777" w:rsidR="00123487" w:rsidRDefault="00123487" w:rsidP="00123487">
            <w:pPr>
              <w:pStyle w:val="ListParagraph"/>
              <w:snapToGrid w:val="0"/>
              <w:ind w:left="45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E1D6A3B" w14:textId="77777777" w:rsidR="00123487" w:rsidRDefault="00123487" w:rsidP="00123487">
            <w:pPr>
              <w:pStyle w:val="ListParagraph"/>
              <w:numPr>
                <w:ilvl w:val="0"/>
                <w:numId w:val="4"/>
              </w:numPr>
              <w:snapToGrid w:val="0"/>
              <w:spacing w:before="120" w:after="12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928F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ommunity –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27 February 2026 £663.60  </w:t>
            </w:r>
          </w:p>
          <w:p w14:paraId="3FCCC1AD" w14:textId="1C0CA36A" w:rsidR="00123487" w:rsidRPr="003F64B7" w:rsidRDefault="00123487" w:rsidP="003F64B7">
            <w:pPr>
              <w:pStyle w:val="ListParagraph"/>
              <w:numPr>
                <w:ilvl w:val="0"/>
                <w:numId w:val="4"/>
              </w:numPr>
              <w:snapToGrid w:val="0"/>
              <w:spacing w:before="120" w:after="12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3928F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omm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Instant Access – 27 February </w:t>
            </w:r>
            <w:r w:rsidRPr="003928F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2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</w:t>
            </w:r>
            <w:r w:rsidRPr="003928F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£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3,450.62</w:t>
            </w:r>
          </w:p>
          <w:p w14:paraId="2D2EEBEE" w14:textId="77777777" w:rsidR="00123487" w:rsidRDefault="00123487" w:rsidP="00123487">
            <w:pPr>
              <w:pStyle w:val="ListParagraph"/>
              <w:snapToGrid w:val="0"/>
              <w:ind w:left="45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6BF97C" w14:textId="77777777" w:rsidR="00934119" w:rsidRPr="00934119" w:rsidRDefault="00934119" w:rsidP="00123487">
            <w:pPr>
              <w:pStyle w:val="ListParagraph"/>
              <w:numPr>
                <w:ilvl w:val="0"/>
                <w:numId w:val="16"/>
              </w:numPr>
              <w:snapToGrid w:val="0"/>
              <w:ind w:left="459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udget  </w:t>
            </w:r>
          </w:p>
          <w:p w14:paraId="0E0F60D3" w14:textId="77777777" w:rsidR="00934119" w:rsidRPr="00934119" w:rsidRDefault="00934119" w:rsidP="00934119">
            <w:pPr>
              <w:pStyle w:val="ListParagraph"/>
              <w:snapToGrid w:val="0"/>
              <w:ind w:left="459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679D7E" w14:textId="60874945" w:rsidR="003F64B7" w:rsidRPr="003F64B7" w:rsidRDefault="00DF7027" w:rsidP="003F64B7">
            <w:pPr>
              <w:pStyle w:val="ListParagraph"/>
              <w:numPr>
                <w:ilvl w:val="0"/>
                <w:numId w:val="16"/>
              </w:numPr>
              <w:snapToGrid w:val="0"/>
              <w:spacing w:after="160"/>
              <w:ind w:left="459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64B7">
              <w:rPr>
                <w:rFonts w:ascii="Arial" w:hAnsi="Arial" w:cs="Arial"/>
                <w:b/>
                <w:sz w:val="22"/>
                <w:szCs w:val="22"/>
              </w:rPr>
              <w:t xml:space="preserve">Grass cutting contrac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1B747" w14:textId="4B4DFE52" w:rsidR="001845A3" w:rsidRPr="00BA0B22" w:rsidRDefault="00520195" w:rsidP="002E477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hair / Cler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B0E3B9" w14:textId="1F7B030D" w:rsidR="001845A3" w:rsidRPr="00BA0B22" w:rsidRDefault="003F64B7" w:rsidP="002E477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al / Information</w:t>
            </w:r>
          </w:p>
        </w:tc>
      </w:tr>
      <w:tr w:rsidR="001845A3" w:rsidRPr="0086577F" w14:paraId="623AB351" w14:textId="77777777" w:rsidTr="003F64B7">
        <w:trPr>
          <w:trHeight w:val="1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43659E" w14:textId="534EB834" w:rsidR="001845A3" w:rsidRPr="00BA0B22" w:rsidRDefault="00F71064" w:rsidP="00CD254F">
            <w:pPr>
              <w:snapToGrid w:val="0"/>
              <w:spacing w:before="120" w:after="120"/>
              <w:ind w:left="1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CF1F2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E39C98" w14:textId="18FD0F43" w:rsidR="001845A3" w:rsidRPr="00367122" w:rsidRDefault="00B1600F" w:rsidP="00B1600F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77F5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77F5C">
              <w:rPr>
                <w:rFonts w:ascii="Arial" w:hAnsi="Arial" w:cs="Arial"/>
                <w:sz w:val="22"/>
                <w:szCs w:val="22"/>
              </w:rPr>
              <w:t>5pm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00219F" w14:textId="42E285A8" w:rsidR="00007767" w:rsidRPr="00F71064" w:rsidRDefault="00DB53D9" w:rsidP="00DB53D9">
            <w:pPr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B53D9">
              <w:rPr>
                <w:rFonts w:ascii="Arial" w:hAnsi="Arial" w:cs="Arial"/>
                <w:b/>
                <w:sz w:val="22"/>
                <w:szCs w:val="22"/>
              </w:rPr>
              <w:t xml:space="preserve">MAINTENANCE OF COUNCIL ASSETS  </w:t>
            </w:r>
          </w:p>
          <w:p w14:paraId="6C71FBA5" w14:textId="379BD438" w:rsidR="00597BA6" w:rsidRDefault="002A461F" w:rsidP="003F64B7">
            <w:pPr>
              <w:pStyle w:val="ListParagraph"/>
              <w:numPr>
                <w:ilvl w:val="0"/>
                <w:numId w:val="8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106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layground.  </w:t>
            </w:r>
          </w:p>
          <w:p w14:paraId="702941E1" w14:textId="77777777" w:rsidR="003F64B7" w:rsidRPr="003F64B7" w:rsidRDefault="003F64B7" w:rsidP="003F64B7">
            <w:pPr>
              <w:pStyle w:val="ListParagraph"/>
              <w:snapToGrid w:val="0"/>
              <w:spacing w:before="120" w:after="120"/>
              <w:ind w:left="31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79E2EDE" w14:textId="34A09000" w:rsidR="00934119" w:rsidRPr="003F64B7" w:rsidRDefault="00E74965" w:rsidP="003F64B7">
            <w:pPr>
              <w:pStyle w:val="ListParagraph"/>
              <w:numPr>
                <w:ilvl w:val="0"/>
                <w:numId w:val="8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llage Clock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78FE00" w14:textId="65049A99" w:rsidR="001845A3" w:rsidRPr="00BA0B22" w:rsidRDefault="003F64B7" w:rsidP="001F3B36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50982" w14:textId="66566EFA" w:rsidR="001845A3" w:rsidRPr="00BA0B22" w:rsidRDefault="003F64B7" w:rsidP="001F3B36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formation </w:t>
            </w:r>
          </w:p>
        </w:tc>
      </w:tr>
      <w:tr w:rsidR="00643383" w:rsidRPr="0086577F" w14:paraId="27F12C20" w14:textId="77777777" w:rsidTr="003F64B7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25D92" w14:textId="325DD775" w:rsidR="00643383" w:rsidRDefault="00F71064" w:rsidP="00CD254F">
            <w:pPr>
              <w:snapToGrid w:val="0"/>
              <w:spacing w:before="120" w:after="120"/>
              <w:ind w:left="1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CF1F2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9856" w14:textId="6F5F8664" w:rsidR="00643383" w:rsidRDefault="00B1600F" w:rsidP="00B1600F">
            <w:pPr>
              <w:snapToGrid w:val="0"/>
              <w:spacing w:before="120" w:after="120"/>
              <w:ind w:left="3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CF6343">
              <w:rPr>
                <w:rFonts w:ascii="Arial" w:hAnsi="Arial" w:cs="Arial"/>
                <w:bCs/>
                <w:sz w:val="22"/>
                <w:szCs w:val="22"/>
              </w:rPr>
              <w:t>:2</w:t>
            </w: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CF6343">
              <w:rPr>
                <w:rFonts w:ascii="Arial" w:hAnsi="Arial" w:cs="Arial"/>
                <w:bCs/>
                <w:sz w:val="22"/>
                <w:szCs w:val="22"/>
              </w:rPr>
              <w:t>pm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E159F0" w14:textId="264F1195" w:rsidR="00685444" w:rsidRDefault="00986383" w:rsidP="00643383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OADS  </w:t>
            </w:r>
          </w:p>
          <w:p w14:paraId="5AE6D329" w14:textId="77777777" w:rsidR="00B1600F" w:rsidRDefault="00B1600F" w:rsidP="003D54BA">
            <w:pPr>
              <w:pStyle w:val="ListParagraph"/>
              <w:numPr>
                <w:ilvl w:val="0"/>
                <w:numId w:val="5"/>
              </w:num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eed limit reductions</w:t>
            </w:r>
          </w:p>
          <w:p w14:paraId="0EC124AC" w14:textId="77777777" w:rsidR="003F64B7" w:rsidRDefault="003F64B7" w:rsidP="003F64B7">
            <w:pPr>
              <w:pStyle w:val="ListParagraph"/>
              <w:snapToGrid w:val="0"/>
              <w:spacing w:before="120" w:after="120"/>
              <w:ind w:left="68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AACDD1B" w14:textId="3047403C" w:rsidR="008A1C02" w:rsidRPr="003F64B7" w:rsidRDefault="00F522D1" w:rsidP="003F64B7">
            <w:pPr>
              <w:pStyle w:val="ListParagraph"/>
              <w:numPr>
                <w:ilvl w:val="0"/>
                <w:numId w:val="5"/>
              </w:num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54BA">
              <w:rPr>
                <w:rFonts w:ascii="Arial" w:hAnsi="Arial" w:cs="Arial"/>
                <w:color w:val="000000"/>
                <w:sz w:val="22"/>
                <w:szCs w:val="22"/>
              </w:rPr>
              <w:t xml:space="preserve">Community Speedwatch cameras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AB21AF" w14:textId="3325679D" w:rsidR="00643383" w:rsidRDefault="003F64B7" w:rsidP="00252A9B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81E59" w14:textId="7B72E907" w:rsidR="00643383" w:rsidRPr="00BA0B22" w:rsidRDefault="003F64B7" w:rsidP="00252A9B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formation </w:t>
            </w:r>
          </w:p>
        </w:tc>
      </w:tr>
      <w:tr w:rsidR="00252A9B" w:rsidRPr="0086577F" w14:paraId="378B31D7" w14:textId="77777777" w:rsidTr="003F64B7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A767B" w14:textId="643FAF9F" w:rsidR="00252A9B" w:rsidRPr="00BA0B22" w:rsidRDefault="00F71064" w:rsidP="00CD254F">
            <w:pPr>
              <w:snapToGrid w:val="0"/>
              <w:spacing w:before="120" w:after="120"/>
              <w:ind w:left="1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F61DA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5190" w14:textId="0BEA2905" w:rsidR="00252A9B" w:rsidRPr="00BF4062" w:rsidRDefault="00B1600F" w:rsidP="00252A9B">
            <w:pPr>
              <w:snapToGrid w:val="0"/>
              <w:spacing w:before="120" w:after="120"/>
              <w:ind w:left="3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CF6343">
              <w:rPr>
                <w:rFonts w:ascii="Arial" w:hAnsi="Arial" w:cs="Arial"/>
                <w:bCs/>
                <w:sz w:val="22"/>
                <w:szCs w:val="22"/>
              </w:rPr>
              <w:t>:35pm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9B94BF" w14:textId="77777777" w:rsidR="00252A9B" w:rsidRPr="00761D60" w:rsidRDefault="00252A9B" w:rsidP="00255340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1D6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CTION POINTS FROM LAST MEETING </w:t>
            </w:r>
          </w:p>
          <w:p w14:paraId="08DAE0AA" w14:textId="38781B02" w:rsidR="00064041" w:rsidRDefault="00064041" w:rsidP="008C6A2E">
            <w:pPr>
              <w:pStyle w:val="ListParagraph"/>
              <w:numPr>
                <w:ilvl w:val="0"/>
                <w:numId w:val="2"/>
              </w:num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tershed.  </w:t>
            </w:r>
          </w:p>
          <w:p w14:paraId="72B0F410" w14:textId="77777777" w:rsidR="003F64B7" w:rsidRDefault="003F64B7" w:rsidP="003F64B7">
            <w:pPr>
              <w:pStyle w:val="ListParagraph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9D5CE94" w14:textId="6919C7B4" w:rsidR="00064041" w:rsidRDefault="00064041" w:rsidP="008C6A2E">
            <w:pPr>
              <w:pStyle w:val="ListParagraph"/>
              <w:numPr>
                <w:ilvl w:val="0"/>
                <w:numId w:val="2"/>
              </w:num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llage Hall.  </w:t>
            </w:r>
          </w:p>
          <w:p w14:paraId="6C48FE17" w14:textId="77777777" w:rsidR="003F64B7" w:rsidRPr="003F64B7" w:rsidRDefault="003F64B7" w:rsidP="003F64B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15A016DE" w14:textId="41882353" w:rsidR="006C352E" w:rsidRPr="003F64B7" w:rsidRDefault="001360A8" w:rsidP="003F64B7">
            <w:pPr>
              <w:pStyle w:val="ListParagraph"/>
              <w:numPr>
                <w:ilvl w:val="0"/>
                <w:numId w:val="2"/>
              </w:num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pdates on CPC activities through </w:t>
            </w:r>
            <w:r w:rsidR="00A81BB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D30F94">
              <w:rPr>
                <w:rFonts w:ascii="Arial" w:hAnsi="Arial" w:cs="Arial"/>
                <w:sz w:val="22"/>
                <w:szCs w:val="22"/>
              </w:rPr>
              <w:t>village email</w:t>
            </w:r>
            <w:r w:rsidR="0093411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999EF62" w14:textId="6EA76A1A" w:rsidR="00252A9B" w:rsidRPr="00BA0B22" w:rsidRDefault="00252A9B" w:rsidP="00252A9B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 / Cler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146EF" w14:textId="1E134C1A" w:rsidR="00252A9B" w:rsidRPr="00BA0B22" w:rsidRDefault="003F64B7" w:rsidP="00252A9B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tion</w:t>
            </w:r>
          </w:p>
        </w:tc>
      </w:tr>
      <w:tr w:rsidR="00252A9B" w:rsidRPr="0086577F" w14:paraId="56E7C410" w14:textId="77777777" w:rsidTr="003F64B7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7B9F8" w14:textId="55E91EC1" w:rsidR="00252A9B" w:rsidRPr="0086577F" w:rsidRDefault="00F61DA6" w:rsidP="00CD254F">
            <w:pPr>
              <w:snapToGrid w:val="0"/>
              <w:spacing w:before="120" w:after="120"/>
              <w:ind w:left="17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93411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B17" w14:textId="1A3E0416" w:rsidR="00252A9B" w:rsidRPr="00BF4062" w:rsidRDefault="00934119" w:rsidP="00934119">
            <w:pPr>
              <w:snapToGrid w:val="0"/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  <w:r w:rsidR="00B160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  <w:r w:rsidR="00B160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 w:rsidR="00CF634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m 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EC3DCB" w14:textId="77777777" w:rsidR="00252A9B" w:rsidRDefault="00252A9B" w:rsidP="00252A9B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577F">
              <w:rPr>
                <w:rFonts w:ascii="Arial" w:hAnsi="Arial" w:cs="Arial"/>
                <w:b/>
                <w:color w:val="000000"/>
                <w:sz w:val="22"/>
                <w:szCs w:val="22"/>
              </w:rPr>
              <w:t>POINTS FOR CONSIDERATION AT NEXT MEETING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</w:p>
          <w:p w14:paraId="0638DAE7" w14:textId="77998106" w:rsidR="00CF1F20" w:rsidRDefault="00252A9B" w:rsidP="008C6A2E">
            <w:pPr>
              <w:pStyle w:val="ListParagraph"/>
              <w:numPr>
                <w:ilvl w:val="0"/>
                <w:numId w:val="9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2167">
              <w:rPr>
                <w:rFonts w:ascii="Arial" w:hAnsi="Arial" w:cs="Arial"/>
                <w:color w:val="000000"/>
                <w:sz w:val="22"/>
                <w:szCs w:val="22"/>
              </w:rPr>
              <w:t xml:space="preserve">Date of next meeting </w:t>
            </w:r>
            <w:r w:rsidR="00A62431">
              <w:rPr>
                <w:rFonts w:ascii="Arial" w:hAnsi="Arial" w:cs="Arial"/>
                <w:color w:val="000000"/>
                <w:sz w:val="22"/>
                <w:szCs w:val="22"/>
              </w:rPr>
              <w:t>– 1</w:t>
            </w:r>
            <w:r w:rsidR="003D54B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A62431">
              <w:rPr>
                <w:rFonts w:ascii="Arial" w:hAnsi="Arial" w:cs="Arial"/>
                <w:color w:val="000000"/>
                <w:sz w:val="22"/>
                <w:szCs w:val="22"/>
              </w:rPr>
              <w:t xml:space="preserve"> Ma</w:t>
            </w:r>
            <w:r w:rsidR="003D54BA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  <w:r w:rsidR="00A62431">
              <w:rPr>
                <w:rFonts w:ascii="Arial" w:hAnsi="Arial" w:cs="Arial"/>
                <w:color w:val="000000"/>
                <w:sz w:val="22"/>
                <w:szCs w:val="22"/>
              </w:rPr>
              <w:t xml:space="preserve"> 2026  </w:t>
            </w:r>
            <w:r w:rsidRPr="00E1216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4861E225" w14:textId="4E32784E" w:rsidR="00C01F5E" w:rsidRDefault="00C01F5E" w:rsidP="008C6A2E">
            <w:pPr>
              <w:pStyle w:val="ListParagraph"/>
              <w:numPr>
                <w:ilvl w:val="0"/>
                <w:numId w:val="9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1F20">
              <w:rPr>
                <w:rFonts w:ascii="Arial" w:hAnsi="Arial" w:cs="Arial"/>
                <w:color w:val="000000"/>
                <w:sz w:val="22"/>
                <w:szCs w:val="22"/>
              </w:rPr>
              <w:t>Dates of subsequent meetings</w:t>
            </w:r>
          </w:p>
          <w:p w14:paraId="4616DEEA" w14:textId="77777777" w:rsidR="008A1C02" w:rsidRPr="008A1C02" w:rsidRDefault="008A1C02" w:rsidP="008A1C02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14:paraId="43A62899" w14:textId="7DCD44F9" w:rsidR="00252A9B" w:rsidRPr="00BF4062" w:rsidRDefault="00252A9B" w:rsidP="00BF4062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406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ETING CLOS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87056B0" w14:textId="2322FFCD" w:rsidR="00252A9B" w:rsidRPr="0086577F" w:rsidRDefault="00252A9B" w:rsidP="00252A9B">
            <w:pPr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BBD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A875C" w14:textId="2E730F2C" w:rsidR="00252A9B" w:rsidRPr="0086577F" w:rsidRDefault="00252A9B" w:rsidP="00252A9B">
            <w:pPr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577F">
              <w:rPr>
                <w:rFonts w:ascii="Arial" w:hAnsi="Arial" w:cs="Arial"/>
                <w:color w:val="000000"/>
                <w:sz w:val="22"/>
                <w:szCs w:val="22"/>
              </w:rPr>
              <w:t>Information</w:t>
            </w:r>
          </w:p>
        </w:tc>
      </w:tr>
    </w:tbl>
    <w:p w14:paraId="7E1DCF15" w14:textId="7D2109FF" w:rsidR="00550EDF" w:rsidRDefault="00550EDF" w:rsidP="00782D9C">
      <w:pPr>
        <w:snapToGri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9EEC54A" w14:textId="77777777" w:rsidR="008464E2" w:rsidRDefault="008464E2" w:rsidP="00782D9C">
      <w:pPr>
        <w:snapToGri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81387B8" w14:textId="77777777" w:rsidR="008464E2" w:rsidRPr="0086577F" w:rsidRDefault="008464E2" w:rsidP="00782D9C">
      <w:pPr>
        <w:snapToGrid w:val="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8464E2" w:rsidRPr="0086577F" w:rsidSect="00976C3C">
      <w:headerReference w:type="default" r:id="rId8"/>
      <w:footerReference w:type="default" r:id="rId9"/>
      <w:pgSz w:w="11906" w:h="16838"/>
      <w:pgMar w:top="284" w:right="720" w:bottom="0" w:left="720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046EC" w16cex:dateUtc="2022-06-24T13:21:00Z"/>
  <w16cex:commentExtensible w16cex:durableId="26604A20" w16cex:dateUtc="2022-06-24T13:35:00Z"/>
  <w16cex:commentExtensible w16cex:durableId="26604919" w16cex:dateUtc="2022-06-24T13:12:00Z"/>
  <w16cex:commentExtensible w16cex:durableId="26604970" w16cex:dateUtc="2022-06-24T13:32:00Z"/>
  <w16cex:commentExtensible w16cex:durableId="266044B0" w16cex:dateUtc="2022-06-24T13:12:00Z"/>
  <w16cex:commentExtensible w16cex:durableId="266044D0" w16cex:dateUtc="2022-06-24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EEA2A1" w16cid:durableId="266046EC"/>
  <w16cid:commentId w16cid:paraId="67711AAD" w16cid:durableId="26604A20"/>
  <w16cid:commentId w16cid:paraId="118D4EC0" w16cid:durableId="26604919"/>
  <w16cid:commentId w16cid:paraId="1BA3093F" w16cid:durableId="26604970"/>
  <w16cid:commentId w16cid:paraId="0CD03037" w16cid:durableId="266044B0"/>
  <w16cid:commentId w16cid:paraId="43C91018" w16cid:durableId="266044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74C25" w14:textId="77777777" w:rsidR="00472902" w:rsidRDefault="00472902" w:rsidP="009D3D63">
      <w:r>
        <w:separator/>
      </w:r>
    </w:p>
  </w:endnote>
  <w:endnote w:type="continuationSeparator" w:id="0">
    <w:p w14:paraId="6DC24469" w14:textId="77777777" w:rsidR="00472902" w:rsidRDefault="00472902" w:rsidP="009D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15651" w14:textId="77777777" w:rsidR="00D852FD" w:rsidRDefault="00D852FD">
    <w:pPr>
      <w:pStyle w:val="Footer"/>
      <w:rPr>
        <w:rFonts w:ascii="Arial" w:hAnsi="Arial" w:cs="Arial"/>
        <w:sz w:val="22"/>
        <w:szCs w:val="22"/>
      </w:rPr>
    </w:pPr>
  </w:p>
  <w:p w14:paraId="64590AA2" w14:textId="77777777" w:rsidR="00D852FD" w:rsidRDefault="00D852FD">
    <w:pPr>
      <w:pStyle w:val="Footer"/>
      <w:rPr>
        <w:rFonts w:ascii="Arial" w:hAnsi="Arial" w:cs="Arial"/>
        <w:sz w:val="22"/>
        <w:szCs w:val="22"/>
      </w:rPr>
    </w:pPr>
  </w:p>
  <w:p w14:paraId="5D7F57C5" w14:textId="1CBF9511" w:rsidR="00D852FD" w:rsidRPr="00D852FD" w:rsidRDefault="003F64B7" w:rsidP="00597BA6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Date of issue: 4</w:t>
    </w:r>
    <w:r w:rsidR="003D54BA">
      <w:rPr>
        <w:rFonts w:ascii="Arial" w:hAnsi="Arial" w:cs="Arial"/>
        <w:sz w:val="22"/>
        <w:szCs w:val="22"/>
      </w:rPr>
      <w:t xml:space="preserve"> March</w:t>
    </w:r>
    <w:r w:rsidR="00255340">
      <w:rPr>
        <w:rFonts w:ascii="Arial" w:hAnsi="Arial" w:cs="Arial"/>
        <w:sz w:val="22"/>
        <w:szCs w:val="22"/>
      </w:rPr>
      <w:t xml:space="preserve"> </w:t>
    </w:r>
    <w:r w:rsidR="00D852FD" w:rsidRPr="00D852FD">
      <w:rPr>
        <w:rFonts w:ascii="Arial" w:hAnsi="Arial" w:cs="Arial"/>
        <w:sz w:val="22"/>
        <w:szCs w:val="22"/>
      </w:rPr>
      <w:t>202</w:t>
    </w:r>
    <w:r w:rsidR="00CF6343">
      <w:rPr>
        <w:rFonts w:ascii="Arial" w:hAnsi="Arial" w:cs="Arial"/>
        <w:sz w:val="22"/>
        <w:szCs w:val="22"/>
      </w:rPr>
      <w:t>6</w:t>
    </w:r>
    <w:r w:rsidR="004D3BFE">
      <w:rPr>
        <w:rFonts w:ascii="Arial" w:hAnsi="Arial" w:cs="Arial"/>
        <w:sz w:val="22"/>
        <w:szCs w:val="22"/>
      </w:rPr>
      <w:t xml:space="preserve">   </w:t>
    </w:r>
    <w:r w:rsidR="00D852FD">
      <w:rPr>
        <w:rFonts w:ascii="Arial" w:hAnsi="Arial" w:cs="Arial"/>
        <w:sz w:val="22"/>
        <w:szCs w:val="22"/>
      </w:rPr>
      <w:t xml:space="preserve">                                 Signed ………………………………… Parish Clerk</w:t>
    </w:r>
    <w:r w:rsidR="00D852FD" w:rsidRPr="00D852FD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C7514" w14:textId="77777777" w:rsidR="00472902" w:rsidRDefault="00472902" w:rsidP="009D3D63">
      <w:r>
        <w:separator/>
      </w:r>
    </w:p>
  </w:footnote>
  <w:footnote w:type="continuationSeparator" w:id="0">
    <w:p w14:paraId="73278FAF" w14:textId="77777777" w:rsidR="00472902" w:rsidRDefault="00472902" w:rsidP="009D3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E9E57" w14:textId="77777777" w:rsidR="00C9515F" w:rsidRPr="0086577F" w:rsidRDefault="00C9515F" w:rsidP="00C9515F">
    <w:pPr>
      <w:jc w:val="center"/>
      <w:rPr>
        <w:rFonts w:ascii="Arial" w:hAnsi="Arial" w:cs="Arial"/>
        <w:b/>
        <w:color w:val="000000"/>
        <w:sz w:val="22"/>
        <w:szCs w:val="22"/>
      </w:rPr>
    </w:pPr>
    <w:r w:rsidRPr="0086577F">
      <w:rPr>
        <w:rFonts w:ascii="Arial" w:hAnsi="Arial" w:cs="Arial"/>
        <w:b/>
        <w:color w:val="000000"/>
        <w:sz w:val="22"/>
        <w:szCs w:val="22"/>
      </w:rPr>
      <w:t>COATES PARISH COUNCIL</w:t>
    </w:r>
  </w:p>
  <w:p w14:paraId="498E0416" w14:textId="6DDFE8FB" w:rsidR="007578EE" w:rsidRPr="00377D40" w:rsidRDefault="007578EE" w:rsidP="007578EE">
    <w:pPr>
      <w:jc w:val="center"/>
      <w:rPr>
        <w:rFonts w:ascii="Arial" w:hAnsi="Arial" w:cs="Arial"/>
        <w:b/>
        <w:shd w:val="clear" w:color="auto" w:fill="FFFFFF"/>
      </w:rPr>
    </w:pPr>
    <w:r w:rsidRPr="00377D40">
      <w:rPr>
        <w:rFonts w:ascii="Arial" w:hAnsi="Arial" w:cs="Arial"/>
        <w:b/>
        <w:sz w:val="22"/>
        <w:szCs w:val="22"/>
        <w:shd w:val="clear" w:color="auto" w:fill="FFFFFF"/>
      </w:rPr>
      <w:t xml:space="preserve">Coates Parish Councillors are hereby summoned to attend a meeting of Coates Parish Council </w:t>
    </w:r>
    <w:r w:rsidR="00252A9B">
      <w:rPr>
        <w:rFonts w:ascii="Arial" w:hAnsi="Arial" w:cs="Arial"/>
        <w:b/>
        <w:sz w:val="22"/>
        <w:szCs w:val="22"/>
        <w:shd w:val="clear" w:color="auto" w:fill="FFFFFF"/>
      </w:rPr>
      <w:t xml:space="preserve">which will </w:t>
    </w:r>
    <w:r w:rsidR="00C9515F">
      <w:rPr>
        <w:rFonts w:ascii="Arial" w:hAnsi="Arial" w:cs="Arial"/>
        <w:b/>
        <w:sz w:val="22"/>
        <w:szCs w:val="22"/>
        <w:shd w:val="clear" w:color="auto" w:fill="FFFFFF"/>
      </w:rPr>
      <w:t xml:space="preserve">be held </w:t>
    </w:r>
    <w:r w:rsidR="008A38E1">
      <w:rPr>
        <w:rFonts w:ascii="Arial" w:hAnsi="Arial" w:cs="Arial"/>
        <w:b/>
        <w:sz w:val="22"/>
        <w:szCs w:val="22"/>
        <w:shd w:val="clear" w:color="auto" w:fill="FFFFFF"/>
      </w:rPr>
      <w:t>7</w:t>
    </w:r>
    <w:r w:rsidR="00252A9B">
      <w:rPr>
        <w:rFonts w:ascii="Arial" w:hAnsi="Arial" w:cs="Arial"/>
        <w:b/>
        <w:sz w:val="22"/>
        <w:szCs w:val="22"/>
        <w:shd w:val="clear" w:color="auto" w:fill="FFFFFF"/>
      </w:rPr>
      <w:t>pm</w:t>
    </w:r>
    <w:r w:rsidR="00C97BE6">
      <w:rPr>
        <w:rFonts w:ascii="Arial" w:hAnsi="Arial" w:cs="Arial"/>
        <w:b/>
        <w:sz w:val="22"/>
        <w:szCs w:val="22"/>
        <w:shd w:val="clear" w:color="auto" w:fill="FFFFFF"/>
      </w:rPr>
      <w:t xml:space="preserve"> – </w:t>
    </w:r>
    <w:r w:rsidR="008A38E1">
      <w:rPr>
        <w:rFonts w:ascii="Arial" w:hAnsi="Arial" w:cs="Arial"/>
        <w:b/>
        <w:sz w:val="22"/>
        <w:szCs w:val="22"/>
        <w:shd w:val="clear" w:color="auto" w:fill="FFFFFF"/>
      </w:rPr>
      <w:t>10</w:t>
    </w:r>
    <w:r w:rsidR="00B717B5">
      <w:rPr>
        <w:rFonts w:ascii="Arial" w:hAnsi="Arial" w:cs="Arial"/>
        <w:b/>
        <w:sz w:val="22"/>
        <w:szCs w:val="22"/>
        <w:shd w:val="clear" w:color="auto" w:fill="FFFFFF"/>
      </w:rPr>
      <w:t>p</w:t>
    </w:r>
    <w:r w:rsidR="00C97BE6">
      <w:rPr>
        <w:rFonts w:ascii="Arial" w:hAnsi="Arial" w:cs="Arial"/>
        <w:b/>
        <w:sz w:val="22"/>
        <w:szCs w:val="22"/>
        <w:shd w:val="clear" w:color="auto" w:fill="FFFFFF"/>
      </w:rPr>
      <w:t xml:space="preserve">m </w:t>
    </w:r>
    <w:r w:rsidR="00C9515F">
      <w:rPr>
        <w:rFonts w:ascii="Arial" w:hAnsi="Arial" w:cs="Arial"/>
        <w:b/>
        <w:sz w:val="22"/>
        <w:szCs w:val="22"/>
        <w:shd w:val="clear" w:color="auto" w:fill="FFFFFF"/>
      </w:rPr>
      <w:t>on</w:t>
    </w:r>
    <w:r w:rsidR="00C43872">
      <w:rPr>
        <w:rFonts w:ascii="Arial" w:hAnsi="Arial" w:cs="Arial"/>
        <w:b/>
        <w:sz w:val="22"/>
        <w:szCs w:val="22"/>
        <w:shd w:val="clear" w:color="auto" w:fill="FFFFFF"/>
      </w:rPr>
      <w:t xml:space="preserve"> </w:t>
    </w:r>
    <w:r w:rsidR="0006724F">
      <w:rPr>
        <w:rFonts w:ascii="Arial" w:hAnsi="Arial" w:cs="Arial"/>
        <w:b/>
        <w:sz w:val="22"/>
        <w:szCs w:val="22"/>
        <w:shd w:val="clear" w:color="auto" w:fill="FFFFFF"/>
      </w:rPr>
      <w:t>10 March</w:t>
    </w:r>
    <w:r w:rsidR="00EB5B75">
      <w:rPr>
        <w:rFonts w:ascii="Arial" w:hAnsi="Arial" w:cs="Arial"/>
        <w:b/>
        <w:sz w:val="22"/>
        <w:szCs w:val="22"/>
        <w:shd w:val="clear" w:color="auto" w:fill="FFFFFF"/>
      </w:rPr>
      <w:t xml:space="preserve"> </w:t>
    </w:r>
    <w:r w:rsidR="00B717B5">
      <w:rPr>
        <w:rFonts w:ascii="Arial" w:hAnsi="Arial" w:cs="Arial"/>
        <w:b/>
        <w:sz w:val="22"/>
        <w:szCs w:val="22"/>
        <w:shd w:val="clear" w:color="auto" w:fill="FFFFFF"/>
      </w:rPr>
      <w:t>202</w:t>
    </w:r>
    <w:r w:rsidR="009E77B5">
      <w:rPr>
        <w:rFonts w:ascii="Arial" w:hAnsi="Arial" w:cs="Arial"/>
        <w:b/>
        <w:sz w:val="22"/>
        <w:szCs w:val="22"/>
        <w:shd w:val="clear" w:color="auto" w:fill="FFFFFF"/>
      </w:rPr>
      <w:t>6</w:t>
    </w:r>
    <w:r w:rsidR="00C9515F">
      <w:rPr>
        <w:rFonts w:ascii="Arial" w:hAnsi="Arial" w:cs="Arial"/>
        <w:b/>
        <w:sz w:val="22"/>
        <w:szCs w:val="22"/>
        <w:shd w:val="clear" w:color="auto" w:fill="FFFFFF"/>
      </w:rPr>
      <w:t xml:space="preserve"> in</w:t>
    </w:r>
    <w:r w:rsidRPr="00377D40">
      <w:rPr>
        <w:rFonts w:ascii="Arial" w:hAnsi="Arial" w:cs="Arial"/>
        <w:b/>
        <w:sz w:val="22"/>
        <w:szCs w:val="22"/>
        <w:shd w:val="clear" w:color="auto" w:fill="FFFFFF"/>
      </w:rPr>
      <w:t xml:space="preserve"> </w:t>
    </w:r>
    <w:r w:rsidRPr="00377D40">
      <w:rPr>
        <w:rFonts w:ascii="Arial" w:hAnsi="Arial" w:cs="Arial"/>
        <w:b/>
        <w:shd w:val="clear" w:color="auto" w:fill="FFFFFF"/>
      </w:rPr>
      <w:t>Coates Village Hall</w:t>
    </w:r>
    <w:r w:rsidRPr="00377D40">
      <w:rPr>
        <w:rFonts w:ascii="Arial" w:hAnsi="Arial" w:cs="Arial"/>
        <w:b/>
        <w:sz w:val="22"/>
        <w:szCs w:val="22"/>
        <w:shd w:val="clear" w:color="auto" w:fill="FFFFFF"/>
      </w:rPr>
      <w:t xml:space="preserve">.  The </w:t>
    </w:r>
    <w:r w:rsidR="00C97BE6">
      <w:rPr>
        <w:rFonts w:ascii="Arial" w:hAnsi="Arial" w:cs="Arial"/>
        <w:b/>
        <w:sz w:val="22"/>
        <w:szCs w:val="22"/>
        <w:shd w:val="clear" w:color="auto" w:fill="FFFFFF"/>
      </w:rPr>
      <w:t>P</w:t>
    </w:r>
    <w:r w:rsidR="00C97BE6" w:rsidRPr="00377D40">
      <w:rPr>
        <w:rFonts w:ascii="Arial" w:hAnsi="Arial" w:cs="Arial"/>
        <w:b/>
        <w:sz w:val="22"/>
        <w:szCs w:val="22"/>
        <w:shd w:val="clear" w:color="auto" w:fill="FFFFFF"/>
      </w:rPr>
      <w:t xml:space="preserve">arish </w:t>
    </w:r>
    <w:r w:rsidR="00C97BE6">
      <w:rPr>
        <w:rFonts w:ascii="Arial" w:hAnsi="Arial" w:cs="Arial"/>
        <w:b/>
        <w:sz w:val="22"/>
        <w:szCs w:val="22"/>
        <w:shd w:val="clear" w:color="auto" w:fill="FFFFFF"/>
      </w:rPr>
      <w:t>C</w:t>
    </w:r>
    <w:r w:rsidR="00C97BE6" w:rsidRPr="00377D40">
      <w:rPr>
        <w:rFonts w:ascii="Arial" w:hAnsi="Arial" w:cs="Arial"/>
        <w:b/>
        <w:sz w:val="22"/>
        <w:szCs w:val="22"/>
        <w:shd w:val="clear" w:color="auto" w:fill="FFFFFF"/>
      </w:rPr>
      <w:t xml:space="preserve">ouncil </w:t>
    </w:r>
    <w:r w:rsidRPr="00377D40">
      <w:rPr>
        <w:rFonts w:ascii="Arial" w:hAnsi="Arial" w:cs="Arial"/>
        <w:b/>
        <w:sz w:val="22"/>
        <w:szCs w:val="22"/>
        <w:shd w:val="clear" w:color="auto" w:fill="FFFFFF"/>
      </w:rPr>
      <w:t>meeting has been called for the purpose of transacting business as detailed on the agenda below.</w:t>
    </w:r>
  </w:p>
  <w:p w14:paraId="323BF732" w14:textId="1EF85E0E" w:rsidR="00DE1583" w:rsidRPr="0086577F" w:rsidRDefault="009404B0" w:rsidP="00DE1583">
    <w:pPr>
      <w:jc w:val="center"/>
      <w:rPr>
        <w:rFonts w:ascii="Arial" w:hAnsi="Arial" w:cs="Arial"/>
        <w:b/>
        <w:color w:val="000000"/>
        <w:sz w:val="22"/>
        <w:szCs w:val="22"/>
      </w:rPr>
    </w:pPr>
    <w:r w:rsidRPr="0086577F">
      <w:rPr>
        <w:rFonts w:ascii="Arial" w:hAnsi="Arial" w:cs="Arial"/>
        <w:b/>
        <w:color w:val="000000"/>
        <w:sz w:val="22"/>
        <w:szCs w:val="22"/>
      </w:rPr>
      <w:t>Chair</w:t>
    </w:r>
    <w:r w:rsidR="00A01F2A" w:rsidRPr="0086577F">
      <w:rPr>
        <w:rFonts w:ascii="Arial" w:hAnsi="Arial" w:cs="Arial"/>
        <w:b/>
        <w:color w:val="000000"/>
        <w:sz w:val="22"/>
        <w:szCs w:val="22"/>
      </w:rPr>
      <w:t xml:space="preserve"> fo</w:t>
    </w:r>
    <w:r w:rsidR="007B066B" w:rsidRPr="0086577F">
      <w:rPr>
        <w:rFonts w:ascii="Arial" w:hAnsi="Arial" w:cs="Arial"/>
        <w:b/>
        <w:color w:val="000000"/>
        <w:sz w:val="22"/>
        <w:szCs w:val="22"/>
      </w:rPr>
      <w:t xml:space="preserve">r this meeting: </w:t>
    </w:r>
    <w:r w:rsidR="00735DE4">
      <w:rPr>
        <w:rFonts w:ascii="Arial" w:hAnsi="Arial" w:cs="Arial"/>
        <w:b/>
        <w:color w:val="000000"/>
        <w:sz w:val="22"/>
        <w:szCs w:val="22"/>
      </w:rPr>
      <w:t>Robbie Whitfield</w:t>
    </w:r>
    <w:r w:rsidR="00AF0DAB">
      <w:rPr>
        <w:rFonts w:ascii="Arial" w:hAnsi="Arial" w:cs="Arial"/>
        <w:b/>
        <w:color w:val="000000"/>
        <w:sz w:val="22"/>
        <w:szCs w:val="22"/>
      </w:rPr>
      <w:t xml:space="preserve">  </w:t>
    </w:r>
  </w:p>
  <w:p w14:paraId="76979788" w14:textId="77777777" w:rsidR="003E1524" w:rsidRPr="009D3D63" w:rsidRDefault="003E1524" w:rsidP="00DE1583">
    <w:pPr>
      <w:pStyle w:val="Header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4114"/>
    <w:multiLevelType w:val="hybridMultilevel"/>
    <w:tmpl w:val="666CB2F6"/>
    <w:lvl w:ilvl="0" w:tplc="D4B018D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B2E96"/>
    <w:multiLevelType w:val="hybridMultilevel"/>
    <w:tmpl w:val="BBF64B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F24AF"/>
    <w:multiLevelType w:val="hybridMultilevel"/>
    <w:tmpl w:val="2796ECA8"/>
    <w:lvl w:ilvl="0" w:tplc="AEB29052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B5EBA"/>
    <w:multiLevelType w:val="hybridMultilevel"/>
    <w:tmpl w:val="AD1EECC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05D11"/>
    <w:multiLevelType w:val="hybridMultilevel"/>
    <w:tmpl w:val="8FC4FA28"/>
    <w:lvl w:ilvl="0" w:tplc="2DDE113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3B793F09"/>
    <w:multiLevelType w:val="hybridMultilevel"/>
    <w:tmpl w:val="3F5C1E82"/>
    <w:lvl w:ilvl="0" w:tplc="48C2C000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25DBF"/>
    <w:multiLevelType w:val="hybridMultilevel"/>
    <w:tmpl w:val="BA0840CA"/>
    <w:lvl w:ilvl="0" w:tplc="08090019">
      <w:start w:val="1"/>
      <w:numFmt w:val="lowerLetter"/>
      <w:lvlText w:val="%1."/>
      <w:lvlJc w:val="left"/>
      <w:pPr>
        <w:ind w:left="6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2" w:hanging="360"/>
      </w:pPr>
    </w:lvl>
    <w:lvl w:ilvl="2" w:tplc="0809001B" w:tentative="1">
      <w:start w:val="1"/>
      <w:numFmt w:val="lowerRoman"/>
      <w:lvlText w:val="%3."/>
      <w:lvlJc w:val="right"/>
      <w:pPr>
        <w:ind w:left="2122" w:hanging="180"/>
      </w:pPr>
    </w:lvl>
    <w:lvl w:ilvl="3" w:tplc="0809000F" w:tentative="1">
      <w:start w:val="1"/>
      <w:numFmt w:val="decimal"/>
      <w:lvlText w:val="%4."/>
      <w:lvlJc w:val="left"/>
      <w:pPr>
        <w:ind w:left="2842" w:hanging="360"/>
      </w:pPr>
    </w:lvl>
    <w:lvl w:ilvl="4" w:tplc="08090019" w:tentative="1">
      <w:start w:val="1"/>
      <w:numFmt w:val="lowerLetter"/>
      <w:lvlText w:val="%5."/>
      <w:lvlJc w:val="left"/>
      <w:pPr>
        <w:ind w:left="3562" w:hanging="360"/>
      </w:pPr>
    </w:lvl>
    <w:lvl w:ilvl="5" w:tplc="0809001B" w:tentative="1">
      <w:start w:val="1"/>
      <w:numFmt w:val="lowerRoman"/>
      <w:lvlText w:val="%6."/>
      <w:lvlJc w:val="right"/>
      <w:pPr>
        <w:ind w:left="4282" w:hanging="180"/>
      </w:pPr>
    </w:lvl>
    <w:lvl w:ilvl="6" w:tplc="0809000F" w:tentative="1">
      <w:start w:val="1"/>
      <w:numFmt w:val="decimal"/>
      <w:lvlText w:val="%7."/>
      <w:lvlJc w:val="left"/>
      <w:pPr>
        <w:ind w:left="5002" w:hanging="360"/>
      </w:pPr>
    </w:lvl>
    <w:lvl w:ilvl="7" w:tplc="08090019" w:tentative="1">
      <w:start w:val="1"/>
      <w:numFmt w:val="lowerLetter"/>
      <w:lvlText w:val="%8."/>
      <w:lvlJc w:val="left"/>
      <w:pPr>
        <w:ind w:left="5722" w:hanging="360"/>
      </w:pPr>
    </w:lvl>
    <w:lvl w:ilvl="8" w:tplc="08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7" w15:restartNumberingAfterBreak="0">
    <w:nsid w:val="47096DF2"/>
    <w:multiLevelType w:val="hybridMultilevel"/>
    <w:tmpl w:val="D4067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C0BAD"/>
    <w:multiLevelType w:val="hybridMultilevel"/>
    <w:tmpl w:val="B70832CA"/>
    <w:lvl w:ilvl="0" w:tplc="08090019">
      <w:start w:val="1"/>
      <w:numFmt w:val="lowerLetter"/>
      <w:lvlText w:val="%1."/>
      <w:lvlJc w:val="left"/>
      <w:pPr>
        <w:ind w:left="1665" w:hanging="360"/>
      </w:p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 w15:restartNumberingAfterBreak="0">
    <w:nsid w:val="527A473D"/>
    <w:multiLevelType w:val="hybridMultilevel"/>
    <w:tmpl w:val="6F4E61E4"/>
    <w:lvl w:ilvl="0" w:tplc="380EE548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A0BAE"/>
    <w:multiLevelType w:val="hybridMultilevel"/>
    <w:tmpl w:val="92AC77FC"/>
    <w:lvl w:ilvl="0" w:tplc="2ABE392C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03613"/>
    <w:multiLevelType w:val="hybridMultilevel"/>
    <w:tmpl w:val="4620C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442DD"/>
    <w:multiLevelType w:val="hybridMultilevel"/>
    <w:tmpl w:val="C12418A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5700D6"/>
    <w:multiLevelType w:val="hybridMultilevel"/>
    <w:tmpl w:val="977C165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2955F7"/>
    <w:multiLevelType w:val="hybridMultilevel"/>
    <w:tmpl w:val="42E258F8"/>
    <w:lvl w:ilvl="0" w:tplc="08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 w15:restartNumberingAfterBreak="0">
    <w:nsid w:val="7D3A6526"/>
    <w:multiLevelType w:val="hybridMultilevel"/>
    <w:tmpl w:val="2F96004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  <w:num w:numId="13">
    <w:abstractNumId w:val="13"/>
  </w:num>
  <w:num w:numId="14">
    <w:abstractNumId w:val="11"/>
  </w:num>
  <w:num w:numId="15">
    <w:abstractNumId w:val="14"/>
  </w:num>
  <w:num w:numId="1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1C"/>
    <w:rsid w:val="00004700"/>
    <w:rsid w:val="0000673C"/>
    <w:rsid w:val="00007767"/>
    <w:rsid w:val="00010C59"/>
    <w:rsid w:val="00012DB6"/>
    <w:rsid w:val="000179A0"/>
    <w:rsid w:val="000248B5"/>
    <w:rsid w:val="00025773"/>
    <w:rsid w:val="000312DD"/>
    <w:rsid w:val="00035372"/>
    <w:rsid w:val="00036372"/>
    <w:rsid w:val="00040B79"/>
    <w:rsid w:val="00040F13"/>
    <w:rsid w:val="00044D8E"/>
    <w:rsid w:val="00045101"/>
    <w:rsid w:val="00045D47"/>
    <w:rsid w:val="00046DBB"/>
    <w:rsid w:val="00051B94"/>
    <w:rsid w:val="00052ABF"/>
    <w:rsid w:val="00053AB9"/>
    <w:rsid w:val="000546C4"/>
    <w:rsid w:val="000550D7"/>
    <w:rsid w:val="00055E5A"/>
    <w:rsid w:val="00057AF8"/>
    <w:rsid w:val="0006012A"/>
    <w:rsid w:val="00061AFD"/>
    <w:rsid w:val="00061B8D"/>
    <w:rsid w:val="00062A1A"/>
    <w:rsid w:val="00064041"/>
    <w:rsid w:val="0006724F"/>
    <w:rsid w:val="00067AFE"/>
    <w:rsid w:val="000712BB"/>
    <w:rsid w:val="0007210B"/>
    <w:rsid w:val="0007257F"/>
    <w:rsid w:val="000749CC"/>
    <w:rsid w:val="0008136F"/>
    <w:rsid w:val="00081DAD"/>
    <w:rsid w:val="00082F11"/>
    <w:rsid w:val="00082F69"/>
    <w:rsid w:val="00085995"/>
    <w:rsid w:val="00085D71"/>
    <w:rsid w:val="00086C63"/>
    <w:rsid w:val="00087A2B"/>
    <w:rsid w:val="00091572"/>
    <w:rsid w:val="00093CF2"/>
    <w:rsid w:val="00093FDD"/>
    <w:rsid w:val="00095D27"/>
    <w:rsid w:val="000A0107"/>
    <w:rsid w:val="000A0AC7"/>
    <w:rsid w:val="000A2D79"/>
    <w:rsid w:val="000A4C39"/>
    <w:rsid w:val="000A535E"/>
    <w:rsid w:val="000A7F03"/>
    <w:rsid w:val="000B0BC4"/>
    <w:rsid w:val="000B0C5F"/>
    <w:rsid w:val="000B0FE4"/>
    <w:rsid w:val="000B12C6"/>
    <w:rsid w:val="000B358B"/>
    <w:rsid w:val="000B49DD"/>
    <w:rsid w:val="000B50D5"/>
    <w:rsid w:val="000B64F5"/>
    <w:rsid w:val="000B7CDA"/>
    <w:rsid w:val="000C0025"/>
    <w:rsid w:val="000C086F"/>
    <w:rsid w:val="000C17C7"/>
    <w:rsid w:val="000C1D0C"/>
    <w:rsid w:val="000C268C"/>
    <w:rsid w:val="000C2C5B"/>
    <w:rsid w:val="000C3044"/>
    <w:rsid w:val="000C35AB"/>
    <w:rsid w:val="000C6C44"/>
    <w:rsid w:val="000D1C6A"/>
    <w:rsid w:val="000D2346"/>
    <w:rsid w:val="000D25F5"/>
    <w:rsid w:val="000D422B"/>
    <w:rsid w:val="000D4F5E"/>
    <w:rsid w:val="000D682C"/>
    <w:rsid w:val="000D6E8B"/>
    <w:rsid w:val="000D7CE1"/>
    <w:rsid w:val="000E0480"/>
    <w:rsid w:val="000E1FC2"/>
    <w:rsid w:val="000F1A10"/>
    <w:rsid w:val="000F25C5"/>
    <w:rsid w:val="000F47C7"/>
    <w:rsid w:val="000F6460"/>
    <w:rsid w:val="0010025F"/>
    <w:rsid w:val="0010444B"/>
    <w:rsid w:val="00107DC1"/>
    <w:rsid w:val="001107C7"/>
    <w:rsid w:val="0011162A"/>
    <w:rsid w:val="00113C1E"/>
    <w:rsid w:val="00114A63"/>
    <w:rsid w:val="00117153"/>
    <w:rsid w:val="0011720C"/>
    <w:rsid w:val="00117D3D"/>
    <w:rsid w:val="00122C9F"/>
    <w:rsid w:val="00123487"/>
    <w:rsid w:val="00124CC8"/>
    <w:rsid w:val="0013055D"/>
    <w:rsid w:val="0013074B"/>
    <w:rsid w:val="00130922"/>
    <w:rsid w:val="001317FF"/>
    <w:rsid w:val="001358E1"/>
    <w:rsid w:val="001360A8"/>
    <w:rsid w:val="0014466D"/>
    <w:rsid w:val="00144A7F"/>
    <w:rsid w:val="00147DA4"/>
    <w:rsid w:val="001501CC"/>
    <w:rsid w:val="0015082D"/>
    <w:rsid w:val="00152602"/>
    <w:rsid w:val="00153D03"/>
    <w:rsid w:val="00155A6E"/>
    <w:rsid w:val="00156C50"/>
    <w:rsid w:val="00156E93"/>
    <w:rsid w:val="0016014C"/>
    <w:rsid w:val="0016055F"/>
    <w:rsid w:val="00161718"/>
    <w:rsid w:val="00161B2B"/>
    <w:rsid w:val="00161C12"/>
    <w:rsid w:val="00162C3B"/>
    <w:rsid w:val="00165554"/>
    <w:rsid w:val="00167417"/>
    <w:rsid w:val="00167A72"/>
    <w:rsid w:val="00171444"/>
    <w:rsid w:val="0017374C"/>
    <w:rsid w:val="00174795"/>
    <w:rsid w:val="00175DB8"/>
    <w:rsid w:val="00176553"/>
    <w:rsid w:val="00176B60"/>
    <w:rsid w:val="00177693"/>
    <w:rsid w:val="001843A3"/>
    <w:rsid w:val="001845A3"/>
    <w:rsid w:val="00185249"/>
    <w:rsid w:val="00187D14"/>
    <w:rsid w:val="00191059"/>
    <w:rsid w:val="00191725"/>
    <w:rsid w:val="00192B22"/>
    <w:rsid w:val="001971A6"/>
    <w:rsid w:val="001A3A72"/>
    <w:rsid w:val="001A6ECA"/>
    <w:rsid w:val="001B3301"/>
    <w:rsid w:val="001B3F83"/>
    <w:rsid w:val="001B5081"/>
    <w:rsid w:val="001B5794"/>
    <w:rsid w:val="001B5C20"/>
    <w:rsid w:val="001C133E"/>
    <w:rsid w:val="001C29E8"/>
    <w:rsid w:val="001C4919"/>
    <w:rsid w:val="001C6BD5"/>
    <w:rsid w:val="001C7CD5"/>
    <w:rsid w:val="001D0CA4"/>
    <w:rsid w:val="001D1835"/>
    <w:rsid w:val="001D1B12"/>
    <w:rsid w:val="001D3B40"/>
    <w:rsid w:val="001D450A"/>
    <w:rsid w:val="001D6732"/>
    <w:rsid w:val="001E13C6"/>
    <w:rsid w:val="001E3663"/>
    <w:rsid w:val="001F259E"/>
    <w:rsid w:val="001F3A35"/>
    <w:rsid w:val="001F3B36"/>
    <w:rsid w:val="001F428B"/>
    <w:rsid w:val="001F71AB"/>
    <w:rsid w:val="001F7E5C"/>
    <w:rsid w:val="00201D2C"/>
    <w:rsid w:val="00203DE9"/>
    <w:rsid w:val="002058C0"/>
    <w:rsid w:val="0020664D"/>
    <w:rsid w:val="002066A7"/>
    <w:rsid w:val="002128BB"/>
    <w:rsid w:val="002130E9"/>
    <w:rsid w:val="0021414B"/>
    <w:rsid w:val="002142BE"/>
    <w:rsid w:val="0021636F"/>
    <w:rsid w:val="002178F9"/>
    <w:rsid w:val="00221CC4"/>
    <w:rsid w:val="00224535"/>
    <w:rsid w:val="00234DCE"/>
    <w:rsid w:val="002402B4"/>
    <w:rsid w:val="00241A8A"/>
    <w:rsid w:val="00241C40"/>
    <w:rsid w:val="002447F3"/>
    <w:rsid w:val="00246281"/>
    <w:rsid w:val="00247233"/>
    <w:rsid w:val="00247CB6"/>
    <w:rsid w:val="002506EB"/>
    <w:rsid w:val="00251728"/>
    <w:rsid w:val="0025243D"/>
    <w:rsid w:val="002527E1"/>
    <w:rsid w:val="00252A9B"/>
    <w:rsid w:val="002532BA"/>
    <w:rsid w:val="00253F63"/>
    <w:rsid w:val="00255340"/>
    <w:rsid w:val="00256462"/>
    <w:rsid w:val="0025793C"/>
    <w:rsid w:val="00262762"/>
    <w:rsid w:val="00264441"/>
    <w:rsid w:val="002663BD"/>
    <w:rsid w:val="00267056"/>
    <w:rsid w:val="0027025B"/>
    <w:rsid w:val="00271084"/>
    <w:rsid w:val="0027174C"/>
    <w:rsid w:val="00273556"/>
    <w:rsid w:val="002773BA"/>
    <w:rsid w:val="00277EEE"/>
    <w:rsid w:val="00280848"/>
    <w:rsid w:val="00280F0E"/>
    <w:rsid w:val="002901BE"/>
    <w:rsid w:val="00290B8F"/>
    <w:rsid w:val="00290FF9"/>
    <w:rsid w:val="0029383C"/>
    <w:rsid w:val="00295385"/>
    <w:rsid w:val="002A43D7"/>
    <w:rsid w:val="002A461F"/>
    <w:rsid w:val="002B02F0"/>
    <w:rsid w:val="002B2F56"/>
    <w:rsid w:val="002B4B26"/>
    <w:rsid w:val="002B4C50"/>
    <w:rsid w:val="002C31A3"/>
    <w:rsid w:val="002C4944"/>
    <w:rsid w:val="002D2E13"/>
    <w:rsid w:val="002D591E"/>
    <w:rsid w:val="002D7447"/>
    <w:rsid w:val="002D76CF"/>
    <w:rsid w:val="002D7A87"/>
    <w:rsid w:val="002D7D61"/>
    <w:rsid w:val="002E1800"/>
    <w:rsid w:val="002E3A62"/>
    <w:rsid w:val="002E3D41"/>
    <w:rsid w:val="002E4773"/>
    <w:rsid w:val="002E54D9"/>
    <w:rsid w:val="002E607C"/>
    <w:rsid w:val="002F0886"/>
    <w:rsid w:val="002F0AC3"/>
    <w:rsid w:val="002F1BD1"/>
    <w:rsid w:val="002F3356"/>
    <w:rsid w:val="002F3503"/>
    <w:rsid w:val="002F3A54"/>
    <w:rsid w:val="002F5DCD"/>
    <w:rsid w:val="00302289"/>
    <w:rsid w:val="003022A8"/>
    <w:rsid w:val="00307D5C"/>
    <w:rsid w:val="003101C2"/>
    <w:rsid w:val="003106CF"/>
    <w:rsid w:val="00311F58"/>
    <w:rsid w:val="00312796"/>
    <w:rsid w:val="00313DCD"/>
    <w:rsid w:val="003204E3"/>
    <w:rsid w:val="00320E1C"/>
    <w:rsid w:val="003234BE"/>
    <w:rsid w:val="003255D5"/>
    <w:rsid w:val="00326C16"/>
    <w:rsid w:val="00326E2E"/>
    <w:rsid w:val="00327EA4"/>
    <w:rsid w:val="00332A35"/>
    <w:rsid w:val="003349B3"/>
    <w:rsid w:val="00335512"/>
    <w:rsid w:val="00335F4C"/>
    <w:rsid w:val="003453BC"/>
    <w:rsid w:val="00357CE0"/>
    <w:rsid w:val="00362F85"/>
    <w:rsid w:val="00363C9A"/>
    <w:rsid w:val="00364AE4"/>
    <w:rsid w:val="00366712"/>
    <w:rsid w:val="00367122"/>
    <w:rsid w:val="00370256"/>
    <w:rsid w:val="00370352"/>
    <w:rsid w:val="00374131"/>
    <w:rsid w:val="003772E7"/>
    <w:rsid w:val="00377D40"/>
    <w:rsid w:val="0038069B"/>
    <w:rsid w:val="00380D55"/>
    <w:rsid w:val="0038285F"/>
    <w:rsid w:val="00384D56"/>
    <w:rsid w:val="003867D6"/>
    <w:rsid w:val="00386D31"/>
    <w:rsid w:val="003921DF"/>
    <w:rsid w:val="003928FC"/>
    <w:rsid w:val="003929BF"/>
    <w:rsid w:val="00392AD6"/>
    <w:rsid w:val="00396864"/>
    <w:rsid w:val="003A07EE"/>
    <w:rsid w:val="003A2488"/>
    <w:rsid w:val="003A2E99"/>
    <w:rsid w:val="003A3B5B"/>
    <w:rsid w:val="003A55AB"/>
    <w:rsid w:val="003A5751"/>
    <w:rsid w:val="003A604E"/>
    <w:rsid w:val="003A64F8"/>
    <w:rsid w:val="003B0640"/>
    <w:rsid w:val="003B0D22"/>
    <w:rsid w:val="003B1C9F"/>
    <w:rsid w:val="003B3B6D"/>
    <w:rsid w:val="003B3DA6"/>
    <w:rsid w:val="003B7479"/>
    <w:rsid w:val="003C1294"/>
    <w:rsid w:val="003C191A"/>
    <w:rsid w:val="003C2608"/>
    <w:rsid w:val="003C324A"/>
    <w:rsid w:val="003C328D"/>
    <w:rsid w:val="003C3373"/>
    <w:rsid w:val="003C49B8"/>
    <w:rsid w:val="003C5DC1"/>
    <w:rsid w:val="003C5E22"/>
    <w:rsid w:val="003D382C"/>
    <w:rsid w:val="003D4BAC"/>
    <w:rsid w:val="003D54BA"/>
    <w:rsid w:val="003E1524"/>
    <w:rsid w:val="003E2E0A"/>
    <w:rsid w:val="003E33FA"/>
    <w:rsid w:val="003E4DE9"/>
    <w:rsid w:val="003F0682"/>
    <w:rsid w:val="003F0D6A"/>
    <w:rsid w:val="003F17A9"/>
    <w:rsid w:val="003F17B9"/>
    <w:rsid w:val="003F2D01"/>
    <w:rsid w:val="003F3214"/>
    <w:rsid w:val="003F5C03"/>
    <w:rsid w:val="003F5DB0"/>
    <w:rsid w:val="003F64B7"/>
    <w:rsid w:val="003F6C36"/>
    <w:rsid w:val="003F7C65"/>
    <w:rsid w:val="00400F52"/>
    <w:rsid w:val="00401149"/>
    <w:rsid w:val="00402FFA"/>
    <w:rsid w:val="00404CD5"/>
    <w:rsid w:val="0041287C"/>
    <w:rsid w:val="004128A5"/>
    <w:rsid w:val="00415FF5"/>
    <w:rsid w:val="0041755D"/>
    <w:rsid w:val="00417B3E"/>
    <w:rsid w:val="00422AF0"/>
    <w:rsid w:val="00423688"/>
    <w:rsid w:val="00423C1C"/>
    <w:rsid w:val="00425F1F"/>
    <w:rsid w:val="00426C65"/>
    <w:rsid w:val="00433B08"/>
    <w:rsid w:val="00434227"/>
    <w:rsid w:val="0044059A"/>
    <w:rsid w:val="00442EC6"/>
    <w:rsid w:val="004436E0"/>
    <w:rsid w:val="00443AEA"/>
    <w:rsid w:val="0044411F"/>
    <w:rsid w:val="0044593A"/>
    <w:rsid w:val="00450F1F"/>
    <w:rsid w:val="00451CB5"/>
    <w:rsid w:val="00451CC0"/>
    <w:rsid w:val="004524EB"/>
    <w:rsid w:val="00452AE1"/>
    <w:rsid w:val="00452E3B"/>
    <w:rsid w:val="00455C5A"/>
    <w:rsid w:val="00456936"/>
    <w:rsid w:val="00457726"/>
    <w:rsid w:val="0045796C"/>
    <w:rsid w:val="00461F1D"/>
    <w:rsid w:val="00464539"/>
    <w:rsid w:val="00467E22"/>
    <w:rsid w:val="004700E8"/>
    <w:rsid w:val="00470D7B"/>
    <w:rsid w:val="00471E9C"/>
    <w:rsid w:val="00472902"/>
    <w:rsid w:val="004758B1"/>
    <w:rsid w:val="00475C9C"/>
    <w:rsid w:val="00477809"/>
    <w:rsid w:val="00480026"/>
    <w:rsid w:val="0048172D"/>
    <w:rsid w:val="00482EAE"/>
    <w:rsid w:val="00484A75"/>
    <w:rsid w:val="004868F4"/>
    <w:rsid w:val="00486A96"/>
    <w:rsid w:val="00487E8F"/>
    <w:rsid w:val="004939D1"/>
    <w:rsid w:val="0049624C"/>
    <w:rsid w:val="00496481"/>
    <w:rsid w:val="00496698"/>
    <w:rsid w:val="004A4DE1"/>
    <w:rsid w:val="004A4ED7"/>
    <w:rsid w:val="004A5BC1"/>
    <w:rsid w:val="004B177F"/>
    <w:rsid w:val="004B200E"/>
    <w:rsid w:val="004B362F"/>
    <w:rsid w:val="004B59FC"/>
    <w:rsid w:val="004B66A0"/>
    <w:rsid w:val="004B6F79"/>
    <w:rsid w:val="004C0697"/>
    <w:rsid w:val="004C3BDE"/>
    <w:rsid w:val="004D2228"/>
    <w:rsid w:val="004D3BFE"/>
    <w:rsid w:val="004D521B"/>
    <w:rsid w:val="004E07FF"/>
    <w:rsid w:val="004E2B44"/>
    <w:rsid w:val="004E39A1"/>
    <w:rsid w:val="004E703B"/>
    <w:rsid w:val="004E7CA2"/>
    <w:rsid w:val="004F111F"/>
    <w:rsid w:val="004F1285"/>
    <w:rsid w:val="004F134D"/>
    <w:rsid w:val="004F6BE7"/>
    <w:rsid w:val="005017F4"/>
    <w:rsid w:val="00502A7E"/>
    <w:rsid w:val="00503D39"/>
    <w:rsid w:val="00503D4A"/>
    <w:rsid w:val="005045E1"/>
    <w:rsid w:val="00512D31"/>
    <w:rsid w:val="00520195"/>
    <w:rsid w:val="00520290"/>
    <w:rsid w:val="00521986"/>
    <w:rsid w:val="005220BF"/>
    <w:rsid w:val="005225D1"/>
    <w:rsid w:val="005228AF"/>
    <w:rsid w:val="005233C9"/>
    <w:rsid w:val="00523499"/>
    <w:rsid w:val="00524161"/>
    <w:rsid w:val="00527DD1"/>
    <w:rsid w:val="00531BA8"/>
    <w:rsid w:val="00532A50"/>
    <w:rsid w:val="00542C6B"/>
    <w:rsid w:val="0054569D"/>
    <w:rsid w:val="00545BD1"/>
    <w:rsid w:val="00550EDF"/>
    <w:rsid w:val="00551B49"/>
    <w:rsid w:val="00553A44"/>
    <w:rsid w:val="00560F90"/>
    <w:rsid w:val="005611CC"/>
    <w:rsid w:val="0056144B"/>
    <w:rsid w:val="0056221E"/>
    <w:rsid w:val="005640AB"/>
    <w:rsid w:val="005645FF"/>
    <w:rsid w:val="005646F6"/>
    <w:rsid w:val="0056532F"/>
    <w:rsid w:val="00566157"/>
    <w:rsid w:val="005666FA"/>
    <w:rsid w:val="0056688F"/>
    <w:rsid w:val="00566A06"/>
    <w:rsid w:val="00570F58"/>
    <w:rsid w:val="005721F1"/>
    <w:rsid w:val="00574C25"/>
    <w:rsid w:val="00577431"/>
    <w:rsid w:val="005776CF"/>
    <w:rsid w:val="00577795"/>
    <w:rsid w:val="00581397"/>
    <w:rsid w:val="0058542B"/>
    <w:rsid w:val="00585AA6"/>
    <w:rsid w:val="00586662"/>
    <w:rsid w:val="00586E43"/>
    <w:rsid w:val="00591F68"/>
    <w:rsid w:val="0059306A"/>
    <w:rsid w:val="00593EC3"/>
    <w:rsid w:val="00597BA6"/>
    <w:rsid w:val="005A0C99"/>
    <w:rsid w:val="005A1020"/>
    <w:rsid w:val="005A2242"/>
    <w:rsid w:val="005A2A3A"/>
    <w:rsid w:val="005A434F"/>
    <w:rsid w:val="005A4AF1"/>
    <w:rsid w:val="005A5234"/>
    <w:rsid w:val="005B21C2"/>
    <w:rsid w:val="005B64A7"/>
    <w:rsid w:val="005B6DC8"/>
    <w:rsid w:val="005B71BF"/>
    <w:rsid w:val="005B7DA9"/>
    <w:rsid w:val="005C0BF5"/>
    <w:rsid w:val="005C17FC"/>
    <w:rsid w:val="005C1B4B"/>
    <w:rsid w:val="005C6389"/>
    <w:rsid w:val="005C7959"/>
    <w:rsid w:val="005D0D33"/>
    <w:rsid w:val="005D1F30"/>
    <w:rsid w:val="005D5362"/>
    <w:rsid w:val="005D643F"/>
    <w:rsid w:val="005D730A"/>
    <w:rsid w:val="005D775E"/>
    <w:rsid w:val="005E1E0F"/>
    <w:rsid w:val="005E2876"/>
    <w:rsid w:val="005E3FC5"/>
    <w:rsid w:val="005E49F0"/>
    <w:rsid w:val="005F146C"/>
    <w:rsid w:val="005F1543"/>
    <w:rsid w:val="005F58FD"/>
    <w:rsid w:val="00606819"/>
    <w:rsid w:val="00606D63"/>
    <w:rsid w:val="006073A6"/>
    <w:rsid w:val="00607594"/>
    <w:rsid w:val="006123D1"/>
    <w:rsid w:val="006139A6"/>
    <w:rsid w:val="00620B46"/>
    <w:rsid w:val="006218ED"/>
    <w:rsid w:val="0062283F"/>
    <w:rsid w:val="006232A3"/>
    <w:rsid w:val="0062574F"/>
    <w:rsid w:val="00626BAC"/>
    <w:rsid w:val="00630637"/>
    <w:rsid w:val="00632112"/>
    <w:rsid w:val="00633757"/>
    <w:rsid w:val="00633AA9"/>
    <w:rsid w:val="00633C87"/>
    <w:rsid w:val="00636315"/>
    <w:rsid w:val="00637131"/>
    <w:rsid w:val="00637A67"/>
    <w:rsid w:val="00640D14"/>
    <w:rsid w:val="00640F18"/>
    <w:rsid w:val="00642A57"/>
    <w:rsid w:val="00643383"/>
    <w:rsid w:val="006511F4"/>
    <w:rsid w:val="00653EE0"/>
    <w:rsid w:val="00654372"/>
    <w:rsid w:val="006564DB"/>
    <w:rsid w:val="006570D7"/>
    <w:rsid w:val="0066396E"/>
    <w:rsid w:val="00664984"/>
    <w:rsid w:val="00665C0D"/>
    <w:rsid w:val="00666DCB"/>
    <w:rsid w:val="00666E44"/>
    <w:rsid w:val="0066710D"/>
    <w:rsid w:val="00667240"/>
    <w:rsid w:val="00671774"/>
    <w:rsid w:val="00671DE5"/>
    <w:rsid w:val="0067267B"/>
    <w:rsid w:val="00675EF5"/>
    <w:rsid w:val="00676795"/>
    <w:rsid w:val="00682804"/>
    <w:rsid w:val="00685444"/>
    <w:rsid w:val="006869D5"/>
    <w:rsid w:val="00686AC0"/>
    <w:rsid w:val="0069115D"/>
    <w:rsid w:val="0069274A"/>
    <w:rsid w:val="00695273"/>
    <w:rsid w:val="006952FE"/>
    <w:rsid w:val="00697154"/>
    <w:rsid w:val="006A7EAA"/>
    <w:rsid w:val="006B1A8D"/>
    <w:rsid w:val="006B1D77"/>
    <w:rsid w:val="006B3783"/>
    <w:rsid w:val="006C352E"/>
    <w:rsid w:val="006C3F59"/>
    <w:rsid w:val="006D0AD1"/>
    <w:rsid w:val="006D22F1"/>
    <w:rsid w:val="006E45FC"/>
    <w:rsid w:val="006E723C"/>
    <w:rsid w:val="006E761A"/>
    <w:rsid w:val="006F2A0B"/>
    <w:rsid w:val="006F6957"/>
    <w:rsid w:val="006F6F34"/>
    <w:rsid w:val="006F7B59"/>
    <w:rsid w:val="0070229B"/>
    <w:rsid w:val="007022A7"/>
    <w:rsid w:val="00703646"/>
    <w:rsid w:val="007073FD"/>
    <w:rsid w:val="00707B7B"/>
    <w:rsid w:val="00711318"/>
    <w:rsid w:val="0071139C"/>
    <w:rsid w:val="007160A6"/>
    <w:rsid w:val="0072024B"/>
    <w:rsid w:val="00720938"/>
    <w:rsid w:val="0072211C"/>
    <w:rsid w:val="0072233B"/>
    <w:rsid w:val="007226BD"/>
    <w:rsid w:val="007237F8"/>
    <w:rsid w:val="007241E8"/>
    <w:rsid w:val="00732233"/>
    <w:rsid w:val="00732CDC"/>
    <w:rsid w:val="00735DE4"/>
    <w:rsid w:val="00736162"/>
    <w:rsid w:val="0073625D"/>
    <w:rsid w:val="00745DA1"/>
    <w:rsid w:val="00746292"/>
    <w:rsid w:val="00747843"/>
    <w:rsid w:val="0074786F"/>
    <w:rsid w:val="00747993"/>
    <w:rsid w:val="00747A47"/>
    <w:rsid w:val="00751C9D"/>
    <w:rsid w:val="00752A65"/>
    <w:rsid w:val="0075387C"/>
    <w:rsid w:val="00754369"/>
    <w:rsid w:val="00755C0B"/>
    <w:rsid w:val="00756255"/>
    <w:rsid w:val="007566F7"/>
    <w:rsid w:val="00756B64"/>
    <w:rsid w:val="00757506"/>
    <w:rsid w:val="007578EE"/>
    <w:rsid w:val="00761BCE"/>
    <w:rsid w:val="00761D60"/>
    <w:rsid w:val="00763531"/>
    <w:rsid w:val="00763B72"/>
    <w:rsid w:val="007649D9"/>
    <w:rsid w:val="00766666"/>
    <w:rsid w:val="00771AE2"/>
    <w:rsid w:val="00772534"/>
    <w:rsid w:val="0077606F"/>
    <w:rsid w:val="00777DB3"/>
    <w:rsid w:val="00777F77"/>
    <w:rsid w:val="0078221F"/>
    <w:rsid w:val="00782D9C"/>
    <w:rsid w:val="0078312C"/>
    <w:rsid w:val="00783F0A"/>
    <w:rsid w:val="00784626"/>
    <w:rsid w:val="00784C49"/>
    <w:rsid w:val="0078547D"/>
    <w:rsid w:val="007860B6"/>
    <w:rsid w:val="00787475"/>
    <w:rsid w:val="007923FC"/>
    <w:rsid w:val="00792718"/>
    <w:rsid w:val="00792E54"/>
    <w:rsid w:val="0079323B"/>
    <w:rsid w:val="0079721D"/>
    <w:rsid w:val="007A3CE2"/>
    <w:rsid w:val="007A676D"/>
    <w:rsid w:val="007A7BBF"/>
    <w:rsid w:val="007B01C4"/>
    <w:rsid w:val="007B066B"/>
    <w:rsid w:val="007B287E"/>
    <w:rsid w:val="007B5A05"/>
    <w:rsid w:val="007C16C2"/>
    <w:rsid w:val="007C4950"/>
    <w:rsid w:val="007C7CBC"/>
    <w:rsid w:val="007D2C4D"/>
    <w:rsid w:val="007E08C0"/>
    <w:rsid w:val="007E237F"/>
    <w:rsid w:val="007E3D5B"/>
    <w:rsid w:val="007E7760"/>
    <w:rsid w:val="007F0717"/>
    <w:rsid w:val="007F0F11"/>
    <w:rsid w:val="007F4916"/>
    <w:rsid w:val="007F6385"/>
    <w:rsid w:val="007F63BF"/>
    <w:rsid w:val="007F64BB"/>
    <w:rsid w:val="007F6B8E"/>
    <w:rsid w:val="007F7B54"/>
    <w:rsid w:val="0080629C"/>
    <w:rsid w:val="008067B1"/>
    <w:rsid w:val="0081264F"/>
    <w:rsid w:val="00812EC7"/>
    <w:rsid w:val="00814023"/>
    <w:rsid w:val="0082219F"/>
    <w:rsid w:val="0082236C"/>
    <w:rsid w:val="00823E9F"/>
    <w:rsid w:val="0082484C"/>
    <w:rsid w:val="00827620"/>
    <w:rsid w:val="00827B60"/>
    <w:rsid w:val="00830C8D"/>
    <w:rsid w:val="008330C4"/>
    <w:rsid w:val="00833D75"/>
    <w:rsid w:val="00834A36"/>
    <w:rsid w:val="008358D3"/>
    <w:rsid w:val="00842B65"/>
    <w:rsid w:val="008436CF"/>
    <w:rsid w:val="00845125"/>
    <w:rsid w:val="00845D0F"/>
    <w:rsid w:val="008464E2"/>
    <w:rsid w:val="00851A5D"/>
    <w:rsid w:val="00851E41"/>
    <w:rsid w:val="008526D3"/>
    <w:rsid w:val="008543B5"/>
    <w:rsid w:val="00854B06"/>
    <w:rsid w:val="00854C3E"/>
    <w:rsid w:val="008560A6"/>
    <w:rsid w:val="00856A00"/>
    <w:rsid w:val="0086577F"/>
    <w:rsid w:val="00867C27"/>
    <w:rsid w:val="00867C94"/>
    <w:rsid w:val="0087255E"/>
    <w:rsid w:val="00877376"/>
    <w:rsid w:val="0088214B"/>
    <w:rsid w:val="0088232D"/>
    <w:rsid w:val="0088520B"/>
    <w:rsid w:val="00885941"/>
    <w:rsid w:val="00885BCD"/>
    <w:rsid w:val="00887700"/>
    <w:rsid w:val="00893C89"/>
    <w:rsid w:val="00897752"/>
    <w:rsid w:val="008A0D0D"/>
    <w:rsid w:val="008A1C02"/>
    <w:rsid w:val="008A1C79"/>
    <w:rsid w:val="008A1D60"/>
    <w:rsid w:val="008A2E0F"/>
    <w:rsid w:val="008A3889"/>
    <w:rsid w:val="008A38E1"/>
    <w:rsid w:val="008A4EAB"/>
    <w:rsid w:val="008A66F3"/>
    <w:rsid w:val="008B05A4"/>
    <w:rsid w:val="008B12E3"/>
    <w:rsid w:val="008B52C1"/>
    <w:rsid w:val="008B552E"/>
    <w:rsid w:val="008B6A75"/>
    <w:rsid w:val="008C0AC2"/>
    <w:rsid w:val="008C2ECB"/>
    <w:rsid w:val="008C63EF"/>
    <w:rsid w:val="008C6A2E"/>
    <w:rsid w:val="008C72CA"/>
    <w:rsid w:val="008D18D5"/>
    <w:rsid w:val="008D31CA"/>
    <w:rsid w:val="008D6169"/>
    <w:rsid w:val="008E1F52"/>
    <w:rsid w:val="008E2CD2"/>
    <w:rsid w:val="008E3603"/>
    <w:rsid w:val="008E3973"/>
    <w:rsid w:val="008E3B2E"/>
    <w:rsid w:val="008E7F3F"/>
    <w:rsid w:val="008F073B"/>
    <w:rsid w:val="008F3FED"/>
    <w:rsid w:val="008F6E14"/>
    <w:rsid w:val="00904D11"/>
    <w:rsid w:val="009126ED"/>
    <w:rsid w:val="00913591"/>
    <w:rsid w:val="009142C8"/>
    <w:rsid w:val="00915364"/>
    <w:rsid w:val="00915637"/>
    <w:rsid w:val="0091698F"/>
    <w:rsid w:val="00921B0C"/>
    <w:rsid w:val="00921DC6"/>
    <w:rsid w:val="00924EBB"/>
    <w:rsid w:val="00926A5D"/>
    <w:rsid w:val="00931C18"/>
    <w:rsid w:val="0093400C"/>
    <w:rsid w:val="00934119"/>
    <w:rsid w:val="00940128"/>
    <w:rsid w:val="009404B0"/>
    <w:rsid w:val="0094357E"/>
    <w:rsid w:val="00943B21"/>
    <w:rsid w:val="00945D9E"/>
    <w:rsid w:val="00953B46"/>
    <w:rsid w:val="00956591"/>
    <w:rsid w:val="00957B00"/>
    <w:rsid w:val="00961972"/>
    <w:rsid w:val="00962526"/>
    <w:rsid w:val="00962EC7"/>
    <w:rsid w:val="009630B3"/>
    <w:rsid w:val="009651B7"/>
    <w:rsid w:val="00965239"/>
    <w:rsid w:val="00971FA2"/>
    <w:rsid w:val="0097209E"/>
    <w:rsid w:val="00973063"/>
    <w:rsid w:val="00976C3C"/>
    <w:rsid w:val="0098319F"/>
    <w:rsid w:val="00984C55"/>
    <w:rsid w:val="00985354"/>
    <w:rsid w:val="00986383"/>
    <w:rsid w:val="00987BB1"/>
    <w:rsid w:val="0099099C"/>
    <w:rsid w:val="009920FD"/>
    <w:rsid w:val="0099328D"/>
    <w:rsid w:val="00993A64"/>
    <w:rsid w:val="0099449F"/>
    <w:rsid w:val="009A1CD9"/>
    <w:rsid w:val="009A3C11"/>
    <w:rsid w:val="009A505A"/>
    <w:rsid w:val="009B060A"/>
    <w:rsid w:val="009B0B01"/>
    <w:rsid w:val="009B1D84"/>
    <w:rsid w:val="009B21B6"/>
    <w:rsid w:val="009B365A"/>
    <w:rsid w:val="009C0952"/>
    <w:rsid w:val="009C2339"/>
    <w:rsid w:val="009C249D"/>
    <w:rsid w:val="009C2F6A"/>
    <w:rsid w:val="009C444B"/>
    <w:rsid w:val="009C532A"/>
    <w:rsid w:val="009C580B"/>
    <w:rsid w:val="009C6386"/>
    <w:rsid w:val="009D3D63"/>
    <w:rsid w:val="009D642C"/>
    <w:rsid w:val="009D7A78"/>
    <w:rsid w:val="009E02FF"/>
    <w:rsid w:val="009E4AF2"/>
    <w:rsid w:val="009E4BDE"/>
    <w:rsid w:val="009E77B5"/>
    <w:rsid w:val="009E781C"/>
    <w:rsid w:val="009F103C"/>
    <w:rsid w:val="009F1456"/>
    <w:rsid w:val="009F31F5"/>
    <w:rsid w:val="009F4AC1"/>
    <w:rsid w:val="009F7BBC"/>
    <w:rsid w:val="00A01F2A"/>
    <w:rsid w:val="00A02410"/>
    <w:rsid w:val="00A02F95"/>
    <w:rsid w:val="00A05AAB"/>
    <w:rsid w:val="00A06252"/>
    <w:rsid w:val="00A066B1"/>
    <w:rsid w:val="00A10701"/>
    <w:rsid w:val="00A118BD"/>
    <w:rsid w:val="00A13841"/>
    <w:rsid w:val="00A13F18"/>
    <w:rsid w:val="00A15114"/>
    <w:rsid w:val="00A15783"/>
    <w:rsid w:val="00A166B8"/>
    <w:rsid w:val="00A22000"/>
    <w:rsid w:val="00A240D8"/>
    <w:rsid w:val="00A317E8"/>
    <w:rsid w:val="00A32E78"/>
    <w:rsid w:val="00A36BE4"/>
    <w:rsid w:val="00A40A9C"/>
    <w:rsid w:val="00A515B3"/>
    <w:rsid w:val="00A5200B"/>
    <w:rsid w:val="00A5624F"/>
    <w:rsid w:val="00A56609"/>
    <w:rsid w:val="00A6136E"/>
    <w:rsid w:val="00A62431"/>
    <w:rsid w:val="00A63571"/>
    <w:rsid w:val="00A63A0F"/>
    <w:rsid w:val="00A66C44"/>
    <w:rsid w:val="00A66E3E"/>
    <w:rsid w:val="00A6731D"/>
    <w:rsid w:val="00A721C7"/>
    <w:rsid w:val="00A73D7D"/>
    <w:rsid w:val="00A76003"/>
    <w:rsid w:val="00A810AC"/>
    <w:rsid w:val="00A81BB7"/>
    <w:rsid w:val="00A8287E"/>
    <w:rsid w:val="00A82AC6"/>
    <w:rsid w:val="00A83266"/>
    <w:rsid w:val="00A862B2"/>
    <w:rsid w:val="00A876DF"/>
    <w:rsid w:val="00A87C93"/>
    <w:rsid w:val="00A9024A"/>
    <w:rsid w:val="00A904F8"/>
    <w:rsid w:val="00A91834"/>
    <w:rsid w:val="00AA033C"/>
    <w:rsid w:val="00AB60F5"/>
    <w:rsid w:val="00AB7736"/>
    <w:rsid w:val="00AC15E1"/>
    <w:rsid w:val="00AC441D"/>
    <w:rsid w:val="00AD002C"/>
    <w:rsid w:val="00AD19AC"/>
    <w:rsid w:val="00AD5193"/>
    <w:rsid w:val="00AD617E"/>
    <w:rsid w:val="00AF0DAB"/>
    <w:rsid w:val="00AF6C25"/>
    <w:rsid w:val="00B0207D"/>
    <w:rsid w:val="00B04ABF"/>
    <w:rsid w:val="00B06390"/>
    <w:rsid w:val="00B108A4"/>
    <w:rsid w:val="00B111A4"/>
    <w:rsid w:val="00B13C3D"/>
    <w:rsid w:val="00B1600F"/>
    <w:rsid w:val="00B17819"/>
    <w:rsid w:val="00B223CE"/>
    <w:rsid w:val="00B34C0A"/>
    <w:rsid w:val="00B36FF3"/>
    <w:rsid w:val="00B3782B"/>
    <w:rsid w:val="00B427FD"/>
    <w:rsid w:val="00B42A56"/>
    <w:rsid w:val="00B477C5"/>
    <w:rsid w:val="00B565B6"/>
    <w:rsid w:val="00B57149"/>
    <w:rsid w:val="00B57BBD"/>
    <w:rsid w:val="00B6097A"/>
    <w:rsid w:val="00B60EE1"/>
    <w:rsid w:val="00B641A8"/>
    <w:rsid w:val="00B649BE"/>
    <w:rsid w:val="00B65B5B"/>
    <w:rsid w:val="00B70F19"/>
    <w:rsid w:val="00B717B5"/>
    <w:rsid w:val="00B76AE7"/>
    <w:rsid w:val="00B77F5C"/>
    <w:rsid w:val="00B809BE"/>
    <w:rsid w:val="00B83E87"/>
    <w:rsid w:val="00B84B2F"/>
    <w:rsid w:val="00B87079"/>
    <w:rsid w:val="00B92F1F"/>
    <w:rsid w:val="00B93960"/>
    <w:rsid w:val="00B942E9"/>
    <w:rsid w:val="00B9445A"/>
    <w:rsid w:val="00B9498D"/>
    <w:rsid w:val="00B9523C"/>
    <w:rsid w:val="00B9706B"/>
    <w:rsid w:val="00B9721C"/>
    <w:rsid w:val="00BA0B22"/>
    <w:rsid w:val="00BA338D"/>
    <w:rsid w:val="00BA3AE0"/>
    <w:rsid w:val="00BA6440"/>
    <w:rsid w:val="00BA65E4"/>
    <w:rsid w:val="00BB0EB8"/>
    <w:rsid w:val="00BB1257"/>
    <w:rsid w:val="00BB1F95"/>
    <w:rsid w:val="00BB395E"/>
    <w:rsid w:val="00BB5BAF"/>
    <w:rsid w:val="00BB6A79"/>
    <w:rsid w:val="00BC0C57"/>
    <w:rsid w:val="00BC3DA9"/>
    <w:rsid w:val="00BC4E1C"/>
    <w:rsid w:val="00BC7BEB"/>
    <w:rsid w:val="00BD22F9"/>
    <w:rsid w:val="00BD6792"/>
    <w:rsid w:val="00BE0DC7"/>
    <w:rsid w:val="00BE44EF"/>
    <w:rsid w:val="00BE477E"/>
    <w:rsid w:val="00BE4E4A"/>
    <w:rsid w:val="00BE6778"/>
    <w:rsid w:val="00BE7971"/>
    <w:rsid w:val="00BF1FD2"/>
    <w:rsid w:val="00BF2C3D"/>
    <w:rsid w:val="00BF4062"/>
    <w:rsid w:val="00BF406F"/>
    <w:rsid w:val="00BF4266"/>
    <w:rsid w:val="00BF5F3F"/>
    <w:rsid w:val="00BF66A1"/>
    <w:rsid w:val="00C00A16"/>
    <w:rsid w:val="00C01F5E"/>
    <w:rsid w:val="00C02DBE"/>
    <w:rsid w:val="00C03161"/>
    <w:rsid w:val="00C03970"/>
    <w:rsid w:val="00C049AE"/>
    <w:rsid w:val="00C05E98"/>
    <w:rsid w:val="00C108E5"/>
    <w:rsid w:val="00C132BC"/>
    <w:rsid w:val="00C13F4F"/>
    <w:rsid w:val="00C13FB0"/>
    <w:rsid w:val="00C14171"/>
    <w:rsid w:val="00C20030"/>
    <w:rsid w:val="00C2016D"/>
    <w:rsid w:val="00C20501"/>
    <w:rsid w:val="00C21584"/>
    <w:rsid w:val="00C24CBE"/>
    <w:rsid w:val="00C32AB4"/>
    <w:rsid w:val="00C365D5"/>
    <w:rsid w:val="00C36E65"/>
    <w:rsid w:val="00C43872"/>
    <w:rsid w:val="00C44AF4"/>
    <w:rsid w:val="00C45C6C"/>
    <w:rsid w:val="00C45D58"/>
    <w:rsid w:val="00C45F58"/>
    <w:rsid w:val="00C510C0"/>
    <w:rsid w:val="00C51543"/>
    <w:rsid w:val="00C51ED8"/>
    <w:rsid w:val="00C54DA3"/>
    <w:rsid w:val="00C57A2C"/>
    <w:rsid w:val="00C66CEF"/>
    <w:rsid w:val="00C7053C"/>
    <w:rsid w:val="00C71F4E"/>
    <w:rsid w:val="00C76BB4"/>
    <w:rsid w:val="00C82C0E"/>
    <w:rsid w:val="00C90A83"/>
    <w:rsid w:val="00C9515F"/>
    <w:rsid w:val="00C96C1A"/>
    <w:rsid w:val="00C96CAE"/>
    <w:rsid w:val="00C97BE6"/>
    <w:rsid w:val="00CA0D69"/>
    <w:rsid w:val="00CA397D"/>
    <w:rsid w:val="00CA3F0F"/>
    <w:rsid w:val="00CA7A90"/>
    <w:rsid w:val="00CB34D7"/>
    <w:rsid w:val="00CB5B5A"/>
    <w:rsid w:val="00CC057F"/>
    <w:rsid w:val="00CC0710"/>
    <w:rsid w:val="00CC22ED"/>
    <w:rsid w:val="00CD076A"/>
    <w:rsid w:val="00CD1146"/>
    <w:rsid w:val="00CD254F"/>
    <w:rsid w:val="00CD3690"/>
    <w:rsid w:val="00CD3DD1"/>
    <w:rsid w:val="00CD5873"/>
    <w:rsid w:val="00CD7DFF"/>
    <w:rsid w:val="00CE0183"/>
    <w:rsid w:val="00CE03BC"/>
    <w:rsid w:val="00CE04D9"/>
    <w:rsid w:val="00CE08DD"/>
    <w:rsid w:val="00CF0A1E"/>
    <w:rsid w:val="00CF1F20"/>
    <w:rsid w:val="00CF2CE3"/>
    <w:rsid w:val="00CF6343"/>
    <w:rsid w:val="00D00866"/>
    <w:rsid w:val="00D01427"/>
    <w:rsid w:val="00D02D11"/>
    <w:rsid w:val="00D0339C"/>
    <w:rsid w:val="00D059B1"/>
    <w:rsid w:val="00D05BE7"/>
    <w:rsid w:val="00D07E45"/>
    <w:rsid w:val="00D11895"/>
    <w:rsid w:val="00D15E71"/>
    <w:rsid w:val="00D16096"/>
    <w:rsid w:val="00D20051"/>
    <w:rsid w:val="00D20F2A"/>
    <w:rsid w:val="00D22C57"/>
    <w:rsid w:val="00D2390E"/>
    <w:rsid w:val="00D24524"/>
    <w:rsid w:val="00D30F94"/>
    <w:rsid w:val="00D3267E"/>
    <w:rsid w:val="00D340AA"/>
    <w:rsid w:val="00D344D9"/>
    <w:rsid w:val="00D34967"/>
    <w:rsid w:val="00D40897"/>
    <w:rsid w:val="00D4179D"/>
    <w:rsid w:val="00D44BC2"/>
    <w:rsid w:val="00D51D9E"/>
    <w:rsid w:val="00D574AB"/>
    <w:rsid w:val="00D60D75"/>
    <w:rsid w:val="00D60E26"/>
    <w:rsid w:val="00D61519"/>
    <w:rsid w:val="00D61778"/>
    <w:rsid w:val="00D61C50"/>
    <w:rsid w:val="00D624EA"/>
    <w:rsid w:val="00D62EE4"/>
    <w:rsid w:val="00D65C05"/>
    <w:rsid w:val="00D661B9"/>
    <w:rsid w:val="00D7341F"/>
    <w:rsid w:val="00D744C1"/>
    <w:rsid w:val="00D75B74"/>
    <w:rsid w:val="00D77262"/>
    <w:rsid w:val="00D7750E"/>
    <w:rsid w:val="00D80C58"/>
    <w:rsid w:val="00D843D2"/>
    <w:rsid w:val="00D852FD"/>
    <w:rsid w:val="00D86170"/>
    <w:rsid w:val="00D86275"/>
    <w:rsid w:val="00D94EDA"/>
    <w:rsid w:val="00D96DD5"/>
    <w:rsid w:val="00DA4360"/>
    <w:rsid w:val="00DA43C2"/>
    <w:rsid w:val="00DA7601"/>
    <w:rsid w:val="00DA7E5E"/>
    <w:rsid w:val="00DB2846"/>
    <w:rsid w:val="00DB314F"/>
    <w:rsid w:val="00DB3563"/>
    <w:rsid w:val="00DB3F67"/>
    <w:rsid w:val="00DB4B25"/>
    <w:rsid w:val="00DB53D9"/>
    <w:rsid w:val="00DB5921"/>
    <w:rsid w:val="00DC0470"/>
    <w:rsid w:val="00DC1609"/>
    <w:rsid w:val="00DC1CC3"/>
    <w:rsid w:val="00DC1F10"/>
    <w:rsid w:val="00DC2E50"/>
    <w:rsid w:val="00DC3A5B"/>
    <w:rsid w:val="00DC5195"/>
    <w:rsid w:val="00DC55B8"/>
    <w:rsid w:val="00DC642F"/>
    <w:rsid w:val="00DC7EFF"/>
    <w:rsid w:val="00DD1964"/>
    <w:rsid w:val="00DD2567"/>
    <w:rsid w:val="00DD3636"/>
    <w:rsid w:val="00DD5426"/>
    <w:rsid w:val="00DD5949"/>
    <w:rsid w:val="00DD6B6C"/>
    <w:rsid w:val="00DD71C3"/>
    <w:rsid w:val="00DD7E02"/>
    <w:rsid w:val="00DE1583"/>
    <w:rsid w:val="00DE228B"/>
    <w:rsid w:val="00DE4103"/>
    <w:rsid w:val="00DE4215"/>
    <w:rsid w:val="00DE575C"/>
    <w:rsid w:val="00DE5FB7"/>
    <w:rsid w:val="00DE708B"/>
    <w:rsid w:val="00DF7027"/>
    <w:rsid w:val="00DF7787"/>
    <w:rsid w:val="00E0097B"/>
    <w:rsid w:val="00E01C5D"/>
    <w:rsid w:val="00E022AB"/>
    <w:rsid w:val="00E03AA6"/>
    <w:rsid w:val="00E051C3"/>
    <w:rsid w:val="00E070E2"/>
    <w:rsid w:val="00E115A7"/>
    <w:rsid w:val="00E11C8C"/>
    <w:rsid w:val="00E12014"/>
    <w:rsid w:val="00E12167"/>
    <w:rsid w:val="00E129B5"/>
    <w:rsid w:val="00E1318C"/>
    <w:rsid w:val="00E1335B"/>
    <w:rsid w:val="00E155DC"/>
    <w:rsid w:val="00E16B0C"/>
    <w:rsid w:val="00E25B83"/>
    <w:rsid w:val="00E3178B"/>
    <w:rsid w:val="00E34B7F"/>
    <w:rsid w:val="00E36E2F"/>
    <w:rsid w:val="00E36E9B"/>
    <w:rsid w:val="00E373BB"/>
    <w:rsid w:val="00E4106F"/>
    <w:rsid w:val="00E426B5"/>
    <w:rsid w:val="00E468D6"/>
    <w:rsid w:val="00E47CEF"/>
    <w:rsid w:val="00E55783"/>
    <w:rsid w:val="00E55B5C"/>
    <w:rsid w:val="00E620B8"/>
    <w:rsid w:val="00E67B40"/>
    <w:rsid w:val="00E72EBF"/>
    <w:rsid w:val="00E73329"/>
    <w:rsid w:val="00E74467"/>
    <w:rsid w:val="00E74965"/>
    <w:rsid w:val="00E74BA7"/>
    <w:rsid w:val="00E80080"/>
    <w:rsid w:val="00E82C10"/>
    <w:rsid w:val="00E83755"/>
    <w:rsid w:val="00E8515C"/>
    <w:rsid w:val="00E859E0"/>
    <w:rsid w:val="00E866A6"/>
    <w:rsid w:val="00E87B55"/>
    <w:rsid w:val="00E87D77"/>
    <w:rsid w:val="00E941D0"/>
    <w:rsid w:val="00E95276"/>
    <w:rsid w:val="00EA1042"/>
    <w:rsid w:val="00EA24EA"/>
    <w:rsid w:val="00EA29B3"/>
    <w:rsid w:val="00EA2EF0"/>
    <w:rsid w:val="00EA3AEB"/>
    <w:rsid w:val="00EA4C7E"/>
    <w:rsid w:val="00EA5EDF"/>
    <w:rsid w:val="00EA5FDF"/>
    <w:rsid w:val="00EB0051"/>
    <w:rsid w:val="00EB23BE"/>
    <w:rsid w:val="00EB27E5"/>
    <w:rsid w:val="00EB51FF"/>
    <w:rsid w:val="00EB54B7"/>
    <w:rsid w:val="00EB5B75"/>
    <w:rsid w:val="00EB7B4E"/>
    <w:rsid w:val="00EB7EF7"/>
    <w:rsid w:val="00EC0621"/>
    <w:rsid w:val="00EC4CBE"/>
    <w:rsid w:val="00ED25BC"/>
    <w:rsid w:val="00ED665D"/>
    <w:rsid w:val="00ED7912"/>
    <w:rsid w:val="00EE465B"/>
    <w:rsid w:val="00EF2DB8"/>
    <w:rsid w:val="00EF3400"/>
    <w:rsid w:val="00EF3F97"/>
    <w:rsid w:val="00EF5B10"/>
    <w:rsid w:val="00F01014"/>
    <w:rsid w:val="00F01411"/>
    <w:rsid w:val="00F10C5D"/>
    <w:rsid w:val="00F1163C"/>
    <w:rsid w:val="00F12827"/>
    <w:rsid w:val="00F1545D"/>
    <w:rsid w:val="00F1641C"/>
    <w:rsid w:val="00F17828"/>
    <w:rsid w:val="00F1795F"/>
    <w:rsid w:val="00F2003D"/>
    <w:rsid w:val="00F25406"/>
    <w:rsid w:val="00F2654E"/>
    <w:rsid w:val="00F2781D"/>
    <w:rsid w:val="00F27E0D"/>
    <w:rsid w:val="00F31E8E"/>
    <w:rsid w:val="00F33A5C"/>
    <w:rsid w:val="00F34E12"/>
    <w:rsid w:val="00F36802"/>
    <w:rsid w:val="00F420B7"/>
    <w:rsid w:val="00F42DC5"/>
    <w:rsid w:val="00F444FC"/>
    <w:rsid w:val="00F51E0F"/>
    <w:rsid w:val="00F522D1"/>
    <w:rsid w:val="00F52474"/>
    <w:rsid w:val="00F54BDE"/>
    <w:rsid w:val="00F5691E"/>
    <w:rsid w:val="00F571CB"/>
    <w:rsid w:val="00F60391"/>
    <w:rsid w:val="00F60C5F"/>
    <w:rsid w:val="00F61DA6"/>
    <w:rsid w:val="00F6464D"/>
    <w:rsid w:val="00F652E5"/>
    <w:rsid w:val="00F66FFA"/>
    <w:rsid w:val="00F67713"/>
    <w:rsid w:val="00F704EC"/>
    <w:rsid w:val="00F71064"/>
    <w:rsid w:val="00F7384F"/>
    <w:rsid w:val="00F75E3A"/>
    <w:rsid w:val="00F76623"/>
    <w:rsid w:val="00F769BF"/>
    <w:rsid w:val="00F80C77"/>
    <w:rsid w:val="00F92CF5"/>
    <w:rsid w:val="00F935CB"/>
    <w:rsid w:val="00F94A97"/>
    <w:rsid w:val="00FA13F1"/>
    <w:rsid w:val="00FA1DA8"/>
    <w:rsid w:val="00FA24B3"/>
    <w:rsid w:val="00FA2D64"/>
    <w:rsid w:val="00FA39AB"/>
    <w:rsid w:val="00FA4321"/>
    <w:rsid w:val="00FA4840"/>
    <w:rsid w:val="00FA5406"/>
    <w:rsid w:val="00FA612D"/>
    <w:rsid w:val="00FA65A8"/>
    <w:rsid w:val="00FA68DF"/>
    <w:rsid w:val="00FA776A"/>
    <w:rsid w:val="00FA7DF0"/>
    <w:rsid w:val="00FA7E9B"/>
    <w:rsid w:val="00FB0FD0"/>
    <w:rsid w:val="00FB1A7D"/>
    <w:rsid w:val="00FB1CF1"/>
    <w:rsid w:val="00FB1DF9"/>
    <w:rsid w:val="00FB3805"/>
    <w:rsid w:val="00FB3EEB"/>
    <w:rsid w:val="00FB66B9"/>
    <w:rsid w:val="00FB75EA"/>
    <w:rsid w:val="00FC2EB6"/>
    <w:rsid w:val="00FC4295"/>
    <w:rsid w:val="00FC53FC"/>
    <w:rsid w:val="00FC773E"/>
    <w:rsid w:val="00FD1020"/>
    <w:rsid w:val="00FD3AE0"/>
    <w:rsid w:val="00FD3B39"/>
    <w:rsid w:val="00FD3DE1"/>
    <w:rsid w:val="00FD5412"/>
    <w:rsid w:val="00FD7DE6"/>
    <w:rsid w:val="00FE2797"/>
    <w:rsid w:val="00FE54AA"/>
    <w:rsid w:val="00FF16EE"/>
    <w:rsid w:val="00FF1B23"/>
    <w:rsid w:val="00FF5F21"/>
    <w:rsid w:val="00FF6DD3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30C7D"/>
  <w15:docId w15:val="{2115B94A-45FA-48C5-98EC-2693AAFD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C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3D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D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D3D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D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654372"/>
    <w:pPr>
      <w:suppressAutoHyphens w:val="0"/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D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D0F"/>
    <w:rPr>
      <w:rFonts w:ascii="Segoe UI" w:eastAsia="Times New Roman" w:hAnsi="Segoe UI" w:cs="Segoe UI"/>
      <w:sz w:val="18"/>
      <w:szCs w:val="18"/>
      <w:lang w:eastAsia="ar-SA"/>
    </w:rPr>
  </w:style>
  <w:style w:type="character" w:styleId="Strong">
    <w:name w:val="Strong"/>
    <w:basedOn w:val="DefaultParagraphFont"/>
    <w:uiPriority w:val="22"/>
    <w:qFormat/>
    <w:rsid w:val="003E1524"/>
    <w:rPr>
      <w:b/>
      <w:bCs/>
    </w:rPr>
  </w:style>
  <w:style w:type="paragraph" w:styleId="ListParagraph">
    <w:name w:val="List Paragraph"/>
    <w:basedOn w:val="Normal"/>
    <w:uiPriority w:val="34"/>
    <w:qFormat/>
    <w:rsid w:val="00550EDF"/>
    <w:pPr>
      <w:ind w:left="720"/>
      <w:contextualSpacing/>
    </w:pPr>
  </w:style>
  <w:style w:type="paragraph" w:styleId="Revision">
    <w:name w:val="Revision"/>
    <w:hidden/>
    <w:uiPriority w:val="99"/>
    <w:semiHidden/>
    <w:rsid w:val="00626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26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6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6B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B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asenumber">
    <w:name w:val="casenumber"/>
    <w:basedOn w:val="DefaultParagraphFont"/>
    <w:rsid w:val="006A7EAA"/>
  </w:style>
  <w:style w:type="character" w:customStyle="1" w:styleId="divider1">
    <w:name w:val="divider1"/>
    <w:basedOn w:val="DefaultParagraphFont"/>
    <w:rsid w:val="006A7EAA"/>
  </w:style>
  <w:style w:type="character" w:customStyle="1" w:styleId="description">
    <w:name w:val="description"/>
    <w:basedOn w:val="DefaultParagraphFont"/>
    <w:rsid w:val="006A7EAA"/>
  </w:style>
  <w:style w:type="character" w:customStyle="1" w:styleId="divider2">
    <w:name w:val="divider2"/>
    <w:basedOn w:val="DefaultParagraphFont"/>
    <w:rsid w:val="006A7EAA"/>
  </w:style>
  <w:style w:type="character" w:customStyle="1" w:styleId="address">
    <w:name w:val="address"/>
    <w:basedOn w:val="DefaultParagraphFont"/>
    <w:rsid w:val="006A7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E5E4-F316-4DC3-908B-62B7D3EF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ffiths Family</dc:creator>
  <cp:lastModifiedBy>Coates Parish Clerk</cp:lastModifiedBy>
  <cp:revision>3</cp:revision>
  <cp:lastPrinted>2022-09-20T14:09:00Z</cp:lastPrinted>
  <dcterms:created xsi:type="dcterms:W3CDTF">2026-03-04T10:17:00Z</dcterms:created>
  <dcterms:modified xsi:type="dcterms:W3CDTF">2026-03-04T10:26:00Z</dcterms:modified>
</cp:coreProperties>
</file>